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5670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3F60" w14:paraId="2958AEDB" w14:textId="77777777" w:rsidTr="00541EA8">
        <w:tc>
          <w:tcPr>
            <w:tcW w:w="5670" w:type="dxa"/>
          </w:tcPr>
          <w:p w14:paraId="6493AF43" w14:textId="6F3FCEE8" w:rsidR="007A69F1" w:rsidRPr="00AB2B95" w:rsidRDefault="007A69F1" w:rsidP="0039297E">
            <w:pPr>
              <w:ind w:left="-680"/>
              <w:jc w:val="center"/>
              <w:rPr>
                <w:sz w:val="28"/>
                <w:szCs w:val="28"/>
              </w:rPr>
            </w:pPr>
            <w:r w:rsidRPr="00AB2B95">
              <w:rPr>
                <w:sz w:val="28"/>
                <w:szCs w:val="28"/>
              </w:rPr>
              <w:t xml:space="preserve">ПРИЛОЖЕНИЕ </w:t>
            </w:r>
            <w:r w:rsidR="00F709CE">
              <w:rPr>
                <w:sz w:val="28"/>
                <w:szCs w:val="28"/>
              </w:rPr>
              <w:t>№ 1</w:t>
            </w:r>
          </w:p>
          <w:p w14:paraId="10B78E7C" w14:textId="366FED5B" w:rsidR="007A69F1" w:rsidRPr="00AB2B95" w:rsidRDefault="007A69F1" w:rsidP="0039297E">
            <w:pPr>
              <w:autoSpaceDE w:val="0"/>
              <w:autoSpaceDN w:val="0"/>
              <w:adjustRightInd w:val="0"/>
              <w:ind w:left="-680"/>
              <w:jc w:val="center"/>
              <w:outlineLvl w:val="0"/>
              <w:rPr>
                <w:sz w:val="28"/>
                <w:szCs w:val="28"/>
              </w:rPr>
            </w:pPr>
            <w:r w:rsidRPr="00AB2B9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AB2B95">
              <w:rPr>
                <w:sz w:val="28"/>
                <w:szCs w:val="28"/>
              </w:rPr>
              <w:t xml:space="preserve"> администрации</w:t>
            </w:r>
          </w:p>
          <w:p w14:paraId="6CE1E929" w14:textId="7EF1954B" w:rsidR="007A69F1" w:rsidRPr="00AB2B95" w:rsidRDefault="007A69F1" w:rsidP="0039297E">
            <w:pPr>
              <w:autoSpaceDE w:val="0"/>
              <w:autoSpaceDN w:val="0"/>
              <w:adjustRightInd w:val="0"/>
              <w:ind w:left="-680"/>
              <w:jc w:val="center"/>
              <w:outlineLvl w:val="0"/>
              <w:rPr>
                <w:sz w:val="28"/>
                <w:szCs w:val="28"/>
              </w:rPr>
            </w:pPr>
            <w:r w:rsidRPr="00AB2B95">
              <w:rPr>
                <w:sz w:val="28"/>
                <w:szCs w:val="28"/>
              </w:rPr>
              <w:t>муниципального образования</w:t>
            </w:r>
          </w:p>
          <w:p w14:paraId="31BAB9FD" w14:textId="7F361EB4" w:rsidR="007A69F1" w:rsidRPr="00AB2B95" w:rsidRDefault="007A69F1" w:rsidP="0039297E">
            <w:pPr>
              <w:tabs>
                <w:tab w:val="center" w:pos="2727"/>
                <w:tab w:val="left" w:pos="5205"/>
                <w:tab w:val="right" w:pos="5454"/>
              </w:tabs>
              <w:autoSpaceDE w:val="0"/>
              <w:autoSpaceDN w:val="0"/>
              <w:adjustRightInd w:val="0"/>
              <w:ind w:left="-680"/>
              <w:jc w:val="center"/>
              <w:outlineLvl w:val="0"/>
              <w:rPr>
                <w:sz w:val="28"/>
                <w:szCs w:val="28"/>
              </w:rPr>
            </w:pPr>
            <w:r w:rsidRPr="00AB2B95">
              <w:rPr>
                <w:sz w:val="28"/>
                <w:szCs w:val="28"/>
              </w:rPr>
              <w:t>город Краснодар</w:t>
            </w:r>
          </w:p>
          <w:p w14:paraId="637DEE8F" w14:textId="77777777" w:rsidR="007A69F1" w:rsidRPr="00C9326B" w:rsidRDefault="007A69F1" w:rsidP="0039297E">
            <w:pPr>
              <w:pStyle w:val="ConsPlusNormal"/>
              <w:widowControl/>
              <w:tabs>
                <w:tab w:val="left" w:pos="4770"/>
              </w:tabs>
              <w:ind w:left="-680"/>
              <w:jc w:val="center"/>
              <w:rPr>
                <w:sz w:val="28"/>
                <w:szCs w:val="28"/>
              </w:rPr>
            </w:pPr>
            <w:r w:rsidRPr="00AB2B95">
              <w:rPr>
                <w:sz w:val="28"/>
                <w:szCs w:val="28"/>
              </w:rPr>
              <w:t>от ____________ № ___________</w:t>
            </w:r>
          </w:p>
          <w:p w14:paraId="7135C102" w14:textId="77777777" w:rsidR="007A69F1" w:rsidRPr="00C9326B" w:rsidRDefault="007A69F1" w:rsidP="0039297E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</w:p>
          <w:p w14:paraId="363A5A7F" w14:textId="41DF254F" w:rsidR="00643F60" w:rsidRDefault="00AA5CBD" w:rsidP="0039297E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3F60">
              <w:rPr>
                <w:sz w:val="28"/>
                <w:szCs w:val="28"/>
              </w:rPr>
              <w:t>ПРИЛОЖЕНИЕ № 1</w:t>
            </w:r>
          </w:p>
          <w:p w14:paraId="331EFB64" w14:textId="14F96B44" w:rsidR="004C40A3" w:rsidRDefault="00643F60" w:rsidP="0039297E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едоставления</w:t>
            </w:r>
          </w:p>
          <w:p w14:paraId="5B880BF5" w14:textId="3F94BD7C" w:rsidR="004C40A3" w:rsidRDefault="00643F60" w:rsidP="0039297E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й меры социальной</w:t>
            </w:r>
          </w:p>
          <w:p w14:paraId="07DF4202" w14:textId="48361736" w:rsidR="004C40A3" w:rsidRDefault="00643F60" w:rsidP="0039297E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и в виде оснащения</w:t>
            </w:r>
          </w:p>
          <w:p w14:paraId="69093281" w14:textId="5E25524D" w:rsidR="004C40A3" w:rsidRDefault="00643F60" w:rsidP="0039297E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ми дымовыми пожарными</w:t>
            </w:r>
          </w:p>
          <w:p w14:paraId="4F050996" w14:textId="58D32C16" w:rsidR="004C40A3" w:rsidRDefault="00643F60" w:rsidP="0039297E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ателями мест проживания</w:t>
            </w:r>
          </w:p>
          <w:p w14:paraId="2E004F10" w14:textId="384F3936" w:rsidR="004C40A3" w:rsidRDefault="00643F60" w:rsidP="0039297E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имущих </w:t>
            </w:r>
            <w:r w:rsidR="003876E7">
              <w:rPr>
                <w:sz w:val="28"/>
                <w:szCs w:val="28"/>
              </w:rPr>
              <w:t>многодетных семей</w:t>
            </w:r>
          </w:p>
          <w:p w14:paraId="7A02C036" w14:textId="525291B3" w:rsidR="004C40A3" w:rsidRDefault="003876E7" w:rsidP="0039297E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емей, находящихся в трудной</w:t>
            </w:r>
          </w:p>
          <w:p w14:paraId="79398F3F" w14:textId="77777777" w:rsidR="000420DD" w:rsidRDefault="003876E7" w:rsidP="000420DD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ой ситуации</w:t>
            </w:r>
            <w:r w:rsidR="004C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</w:t>
            </w:r>
            <w:r w:rsidR="000420DD">
              <w:rPr>
                <w:sz w:val="28"/>
                <w:szCs w:val="28"/>
              </w:rPr>
              <w:t xml:space="preserve"> </w:t>
            </w:r>
          </w:p>
          <w:p w14:paraId="19428E45" w14:textId="70FB7161" w:rsidR="003876E7" w:rsidRDefault="003876E7" w:rsidP="000420DD">
            <w:pPr>
              <w:pStyle w:val="ConsPlusNormal"/>
              <w:widowControl/>
              <w:ind w:left="-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циально</w:t>
            </w:r>
            <w:r w:rsidR="00232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сном положении</w:t>
            </w:r>
          </w:p>
        </w:tc>
      </w:tr>
    </w:tbl>
    <w:p w14:paraId="4A38CD77" w14:textId="77777777" w:rsidR="003876E7" w:rsidRPr="00D41261" w:rsidRDefault="003876E7" w:rsidP="00A23ADD">
      <w:pPr>
        <w:pStyle w:val="ConsPlusNormal"/>
        <w:widowControl/>
        <w:jc w:val="center"/>
        <w:rPr>
          <w:sz w:val="22"/>
          <w:szCs w:val="22"/>
        </w:rPr>
      </w:pPr>
    </w:p>
    <w:p w14:paraId="002F3A22" w14:textId="77777777" w:rsidR="003876E7" w:rsidRPr="00D41261" w:rsidRDefault="003876E7" w:rsidP="00A23ADD">
      <w:pPr>
        <w:pStyle w:val="ConsPlusNormal"/>
        <w:widowControl/>
        <w:jc w:val="center"/>
        <w:rPr>
          <w:sz w:val="22"/>
          <w:szCs w:val="22"/>
        </w:rPr>
      </w:pPr>
    </w:p>
    <w:p w14:paraId="2ED5CD0B" w14:textId="77777777" w:rsidR="003876E7" w:rsidRPr="00D41261" w:rsidRDefault="003876E7" w:rsidP="00A23ADD">
      <w:pPr>
        <w:pStyle w:val="ConsPlusNormal"/>
        <w:widowControl/>
        <w:jc w:val="center"/>
        <w:rPr>
          <w:sz w:val="22"/>
          <w:szCs w:val="22"/>
        </w:rPr>
      </w:pPr>
    </w:p>
    <w:p w14:paraId="5B27FCA8" w14:textId="77777777" w:rsidR="00742E0B" w:rsidRPr="003876E7" w:rsidRDefault="00742E0B" w:rsidP="004A40DD">
      <w:pPr>
        <w:pStyle w:val="ConsPlusNormal"/>
        <w:widowControl/>
        <w:jc w:val="center"/>
        <w:rPr>
          <w:b/>
          <w:sz w:val="28"/>
          <w:szCs w:val="28"/>
        </w:rPr>
      </w:pPr>
      <w:r w:rsidRPr="003876E7">
        <w:rPr>
          <w:b/>
          <w:sz w:val="28"/>
          <w:szCs w:val="28"/>
        </w:rPr>
        <w:t>ФОРМА ЗАЯВЛЕНИЯ</w:t>
      </w:r>
    </w:p>
    <w:p w14:paraId="2814A335" w14:textId="77777777" w:rsidR="003876E7" w:rsidRDefault="00742E0B" w:rsidP="004A40DD">
      <w:pPr>
        <w:pStyle w:val="ConsPlusNormal"/>
        <w:widowControl/>
        <w:jc w:val="center"/>
        <w:rPr>
          <w:b/>
          <w:sz w:val="28"/>
          <w:szCs w:val="28"/>
        </w:rPr>
      </w:pPr>
      <w:r w:rsidRPr="003876E7">
        <w:rPr>
          <w:b/>
          <w:sz w:val="28"/>
          <w:szCs w:val="28"/>
        </w:rPr>
        <w:t xml:space="preserve">о предоставлении меры социальной поддержки в виде </w:t>
      </w:r>
      <w:r w:rsidR="00162DFA" w:rsidRPr="003876E7">
        <w:rPr>
          <w:b/>
          <w:sz w:val="28"/>
          <w:szCs w:val="28"/>
        </w:rPr>
        <w:t>оснащения</w:t>
      </w:r>
      <w:r w:rsidRPr="003876E7">
        <w:rPr>
          <w:b/>
          <w:sz w:val="28"/>
          <w:szCs w:val="28"/>
        </w:rPr>
        <w:t xml:space="preserve"> </w:t>
      </w:r>
    </w:p>
    <w:p w14:paraId="23E1DE02" w14:textId="77777777" w:rsidR="00D41261" w:rsidRDefault="00742E0B" w:rsidP="004A40DD">
      <w:pPr>
        <w:pStyle w:val="ConsPlusNormal"/>
        <w:widowControl/>
        <w:jc w:val="center"/>
        <w:rPr>
          <w:b/>
          <w:sz w:val="28"/>
          <w:szCs w:val="28"/>
        </w:rPr>
      </w:pPr>
      <w:r w:rsidRPr="003876E7">
        <w:rPr>
          <w:b/>
          <w:sz w:val="28"/>
          <w:szCs w:val="28"/>
        </w:rPr>
        <w:t>автономны</w:t>
      </w:r>
      <w:r w:rsidR="00162DFA" w:rsidRPr="003876E7">
        <w:rPr>
          <w:b/>
          <w:sz w:val="28"/>
          <w:szCs w:val="28"/>
        </w:rPr>
        <w:t>ми</w:t>
      </w:r>
      <w:r w:rsidRPr="003876E7">
        <w:rPr>
          <w:b/>
          <w:sz w:val="28"/>
          <w:szCs w:val="28"/>
        </w:rPr>
        <w:t xml:space="preserve"> дымовы</w:t>
      </w:r>
      <w:r w:rsidR="00162DFA" w:rsidRPr="003876E7">
        <w:rPr>
          <w:b/>
          <w:sz w:val="28"/>
          <w:szCs w:val="28"/>
        </w:rPr>
        <w:t>ми</w:t>
      </w:r>
      <w:r w:rsidRPr="003876E7">
        <w:rPr>
          <w:b/>
          <w:sz w:val="28"/>
          <w:szCs w:val="28"/>
        </w:rPr>
        <w:t xml:space="preserve"> пожарны</w:t>
      </w:r>
      <w:r w:rsidR="00162DFA" w:rsidRPr="003876E7">
        <w:rPr>
          <w:b/>
          <w:sz w:val="28"/>
          <w:szCs w:val="28"/>
        </w:rPr>
        <w:t>ми</w:t>
      </w:r>
      <w:r w:rsidRPr="003876E7">
        <w:rPr>
          <w:b/>
          <w:sz w:val="28"/>
          <w:szCs w:val="28"/>
        </w:rPr>
        <w:t xml:space="preserve"> извещател</w:t>
      </w:r>
      <w:r w:rsidR="00162DFA" w:rsidRPr="003876E7">
        <w:rPr>
          <w:b/>
          <w:sz w:val="28"/>
          <w:szCs w:val="28"/>
        </w:rPr>
        <w:t>ями</w:t>
      </w:r>
      <w:r w:rsidRPr="003876E7">
        <w:rPr>
          <w:b/>
          <w:sz w:val="28"/>
          <w:szCs w:val="28"/>
        </w:rPr>
        <w:t xml:space="preserve"> </w:t>
      </w:r>
    </w:p>
    <w:p w14:paraId="55C1AD21" w14:textId="086849BF" w:rsidR="00742E0B" w:rsidRPr="003876E7" w:rsidRDefault="00742E0B" w:rsidP="004A40DD">
      <w:pPr>
        <w:pStyle w:val="ConsPlusNormal"/>
        <w:widowControl/>
        <w:jc w:val="center"/>
        <w:rPr>
          <w:b/>
          <w:sz w:val="28"/>
          <w:szCs w:val="28"/>
        </w:rPr>
      </w:pPr>
      <w:r w:rsidRPr="003876E7">
        <w:rPr>
          <w:b/>
          <w:sz w:val="28"/>
          <w:szCs w:val="28"/>
        </w:rPr>
        <w:t>мест</w:t>
      </w:r>
      <w:r w:rsidR="00A5749D">
        <w:rPr>
          <w:b/>
          <w:sz w:val="28"/>
          <w:szCs w:val="28"/>
        </w:rPr>
        <w:t>а</w:t>
      </w:r>
      <w:r w:rsidRPr="003876E7">
        <w:rPr>
          <w:b/>
          <w:sz w:val="28"/>
          <w:szCs w:val="28"/>
        </w:rPr>
        <w:t xml:space="preserve"> проживания</w:t>
      </w:r>
      <w:r w:rsidR="00D41261">
        <w:rPr>
          <w:b/>
          <w:sz w:val="28"/>
          <w:szCs w:val="28"/>
        </w:rPr>
        <w:t xml:space="preserve"> </w:t>
      </w:r>
      <w:r w:rsidRPr="003876E7">
        <w:rPr>
          <w:b/>
          <w:sz w:val="28"/>
          <w:szCs w:val="28"/>
        </w:rPr>
        <w:t>сем</w:t>
      </w:r>
      <w:r w:rsidR="00162DFA" w:rsidRPr="003876E7">
        <w:rPr>
          <w:b/>
          <w:sz w:val="28"/>
          <w:szCs w:val="28"/>
        </w:rPr>
        <w:t>ьи</w:t>
      </w:r>
      <w:r w:rsidR="003876E7">
        <w:rPr>
          <w:b/>
          <w:sz w:val="28"/>
          <w:szCs w:val="28"/>
        </w:rPr>
        <w:t xml:space="preserve"> </w:t>
      </w:r>
      <w:r w:rsidRPr="003876E7">
        <w:rPr>
          <w:b/>
          <w:sz w:val="28"/>
          <w:szCs w:val="28"/>
        </w:rPr>
        <w:t>отдельных категорий</w:t>
      </w:r>
    </w:p>
    <w:p w14:paraId="021B9E2A" w14:textId="77777777" w:rsidR="00742E0B" w:rsidRPr="00D41261" w:rsidRDefault="00742E0B" w:rsidP="00A23ADD">
      <w:pPr>
        <w:pStyle w:val="ConsPlusNormal"/>
        <w:widowControl/>
        <w:jc w:val="both"/>
        <w:rPr>
          <w:sz w:val="22"/>
          <w:szCs w:val="22"/>
        </w:rPr>
      </w:pPr>
    </w:p>
    <w:p w14:paraId="788F5632" w14:textId="77777777" w:rsidR="00742E0B" w:rsidRPr="00D41261" w:rsidRDefault="00742E0B" w:rsidP="002638BC">
      <w:pPr>
        <w:pStyle w:val="ConsPlusNormal"/>
        <w:widowControl/>
        <w:jc w:val="both"/>
        <w:rPr>
          <w:sz w:val="22"/>
          <w:szCs w:val="22"/>
        </w:rPr>
      </w:pPr>
    </w:p>
    <w:p w14:paraId="2DEAAB10" w14:textId="77777777" w:rsidR="003876E7" w:rsidRPr="003876E7" w:rsidRDefault="003876E7" w:rsidP="002638BC">
      <w:pPr>
        <w:pStyle w:val="ConsPlusNormal"/>
        <w:ind w:left="3540" w:firstLine="708"/>
        <w:jc w:val="both"/>
        <w:rPr>
          <w:sz w:val="28"/>
          <w:szCs w:val="28"/>
        </w:rPr>
      </w:pPr>
      <w:r w:rsidRPr="003876E7">
        <w:rPr>
          <w:sz w:val="28"/>
          <w:szCs w:val="28"/>
        </w:rPr>
        <w:t>Начальнику управления по социальным</w:t>
      </w:r>
    </w:p>
    <w:p w14:paraId="1EB148C6" w14:textId="77777777" w:rsidR="003876E7" w:rsidRPr="003876E7" w:rsidRDefault="003876E7" w:rsidP="002638BC">
      <w:pPr>
        <w:pStyle w:val="ConsPlusNormal"/>
        <w:ind w:left="4248"/>
        <w:jc w:val="both"/>
        <w:rPr>
          <w:sz w:val="28"/>
          <w:szCs w:val="28"/>
        </w:rPr>
      </w:pPr>
      <w:r w:rsidRPr="003876E7">
        <w:rPr>
          <w:sz w:val="28"/>
          <w:szCs w:val="28"/>
        </w:rPr>
        <w:t xml:space="preserve">вопросам администрации муниципального образования город Краснодар </w:t>
      </w:r>
    </w:p>
    <w:p w14:paraId="1241A41B" w14:textId="77777777" w:rsidR="003876E7" w:rsidRPr="003876E7" w:rsidRDefault="003876E7" w:rsidP="002638BC">
      <w:pPr>
        <w:pStyle w:val="ConsPlusNormal"/>
        <w:ind w:left="3540" w:firstLine="708"/>
        <w:jc w:val="both"/>
        <w:rPr>
          <w:sz w:val="28"/>
          <w:szCs w:val="28"/>
        </w:rPr>
      </w:pPr>
      <w:r w:rsidRPr="003876E7">
        <w:rPr>
          <w:sz w:val="28"/>
          <w:szCs w:val="28"/>
        </w:rPr>
        <w:t>____________________________</w:t>
      </w:r>
      <w:r w:rsidR="00465DD8">
        <w:rPr>
          <w:sz w:val="28"/>
          <w:szCs w:val="28"/>
        </w:rPr>
        <w:t>_____</w:t>
      </w:r>
      <w:r w:rsidRPr="003876E7">
        <w:rPr>
          <w:sz w:val="28"/>
          <w:szCs w:val="28"/>
        </w:rPr>
        <w:t>_____</w:t>
      </w:r>
    </w:p>
    <w:p w14:paraId="7B4160EB" w14:textId="77777777" w:rsidR="003876E7" w:rsidRDefault="003876E7" w:rsidP="002638BC">
      <w:pPr>
        <w:pStyle w:val="ConsPlusNormal"/>
        <w:widowControl/>
        <w:ind w:left="2832" w:firstLine="708"/>
        <w:jc w:val="center"/>
        <w:rPr>
          <w:sz w:val="20"/>
          <w:szCs w:val="20"/>
        </w:rPr>
      </w:pPr>
      <w:r w:rsidRPr="00E2064A">
        <w:rPr>
          <w:sz w:val="20"/>
          <w:szCs w:val="20"/>
        </w:rPr>
        <w:t>(фамилия, инициалы)</w:t>
      </w:r>
    </w:p>
    <w:p w14:paraId="163011A8" w14:textId="77777777" w:rsidR="00AE4B80" w:rsidRPr="00AE4B80" w:rsidRDefault="00AE4B80" w:rsidP="002638BC">
      <w:pPr>
        <w:pStyle w:val="ConsPlusNormal"/>
        <w:widowControl/>
        <w:ind w:left="2832" w:firstLine="708"/>
        <w:jc w:val="center"/>
        <w:rPr>
          <w:sz w:val="28"/>
          <w:szCs w:val="28"/>
        </w:rPr>
      </w:pP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C2073B" w:rsidRPr="008E2214" w14:paraId="2524C974" w14:textId="77777777" w:rsidTr="00C2073B">
        <w:tc>
          <w:tcPr>
            <w:tcW w:w="5380" w:type="dxa"/>
          </w:tcPr>
          <w:p w14:paraId="4D221E4A" w14:textId="77777777" w:rsidR="00AE4B80" w:rsidRPr="008E2214" w:rsidRDefault="00AE4B80" w:rsidP="00541EA8">
            <w:pPr>
              <w:pStyle w:val="ConsPlusNormal"/>
              <w:widowControl/>
              <w:rPr>
                <w:sz w:val="28"/>
                <w:szCs w:val="28"/>
              </w:rPr>
            </w:pPr>
            <w:r w:rsidRPr="008E2214">
              <w:rPr>
                <w:sz w:val="28"/>
                <w:szCs w:val="28"/>
              </w:rPr>
              <w:t>350020, г. Краснодар, ул. Одесская, 1</w:t>
            </w:r>
          </w:p>
          <w:p w14:paraId="30F0E8EE" w14:textId="77777777" w:rsidR="00AE4B80" w:rsidRPr="008E2214" w:rsidRDefault="00AE4B80" w:rsidP="00AE4B80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14:paraId="0F513C90" w14:textId="77777777" w:rsidR="00E2064A" w:rsidRPr="00D41261" w:rsidRDefault="00E2064A" w:rsidP="003876E7">
      <w:pPr>
        <w:pStyle w:val="ConsPlusNormal"/>
        <w:widowControl/>
        <w:jc w:val="both"/>
        <w:rPr>
          <w:sz w:val="22"/>
          <w:szCs w:val="22"/>
        </w:rPr>
      </w:pPr>
    </w:p>
    <w:p w14:paraId="3A8D167C" w14:textId="77777777" w:rsidR="0092048E" w:rsidRPr="00D41261" w:rsidRDefault="0092048E" w:rsidP="003876E7">
      <w:pPr>
        <w:pStyle w:val="ConsPlusNormal"/>
        <w:widowControl/>
        <w:jc w:val="both"/>
        <w:rPr>
          <w:sz w:val="22"/>
          <w:szCs w:val="22"/>
        </w:rPr>
      </w:pPr>
    </w:p>
    <w:p w14:paraId="51A47966" w14:textId="77777777" w:rsidR="00DA2D5D" w:rsidRPr="00E90D2A" w:rsidRDefault="00DA2D5D" w:rsidP="004A40DD">
      <w:pPr>
        <w:pStyle w:val="ConsPlusNormal"/>
        <w:widowControl/>
        <w:jc w:val="center"/>
        <w:rPr>
          <w:b/>
          <w:sz w:val="28"/>
          <w:szCs w:val="28"/>
        </w:rPr>
      </w:pPr>
      <w:r w:rsidRPr="00E90D2A">
        <w:rPr>
          <w:b/>
          <w:sz w:val="28"/>
          <w:szCs w:val="28"/>
        </w:rPr>
        <w:t>ЗАЯВЛЕНИЕ</w:t>
      </w:r>
    </w:p>
    <w:p w14:paraId="2DD21C8A" w14:textId="0D3A49C7" w:rsidR="003876E7" w:rsidRPr="00E90D2A" w:rsidRDefault="00DA2D5D" w:rsidP="004A40DD">
      <w:pPr>
        <w:pStyle w:val="ConsPlusNormal"/>
        <w:widowControl/>
        <w:jc w:val="center"/>
        <w:rPr>
          <w:b/>
          <w:sz w:val="28"/>
          <w:szCs w:val="28"/>
        </w:rPr>
      </w:pPr>
      <w:r w:rsidRPr="00E90D2A">
        <w:rPr>
          <w:b/>
          <w:sz w:val="28"/>
          <w:szCs w:val="28"/>
        </w:rPr>
        <w:t xml:space="preserve">о предоставлении </w:t>
      </w:r>
      <w:r w:rsidR="00162DFA" w:rsidRPr="00E90D2A">
        <w:rPr>
          <w:b/>
          <w:sz w:val="28"/>
          <w:szCs w:val="28"/>
        </w:rPr>
        <w:t>меры социальной поддержки в виде оснащения</w:t>
      </w:r>
    </w:p>
    <w:p w14:paraId="709DB5D8" w14:textId="77777777" w:rsidR="00DA2D5D" w:rsidRPr="00E90D2A" w:rsidRDefault="00162DFA" w:rsidP="004A40DD">
      <w:pPr>
        <w:pStyle w:val="ConsPlusNormal"/>
        <w:widowControl/>
        <w:jc w:val="center"/>
        <w:rPr>
          <w:b/>
          <w:sz w:val="28"/>
          <w:szCs w:val="28"/>
        </w:rPr>
      </w:pPr>
      <w:r w:rsidRPr="00E90D2A">
        <w:rPr>
          <w:b/>
          <w:sz w:val="28"/>
          <w:szCs w:val="28"/>
        </w:rPr>
        <w:t>автономными дымовыми пожарными извещателями места проживания семьи отдельн</w:t>
      </w:r>
      <w:r w:rsidR="00E90D2A">
        <w:rPr>
          <w:b/>
          <w:sz w:val="28"/>
          <w:szCs w:val="28"/>
        </w:rPr>
        <w:t>ой</w:t>
      </w:r>
      <w:r w:rsidRPr="00E90D2A">
        <w:rPr>
          <w:b/>
          <w:sz w:val="28"/>
          <w:szCs w:val="28"/>
        </w:rPr>
        <w:t xml:space="preserve"> категори</w:t>
      </w:r>
      <w:r w:rsidR="00E90D2A">
        <w:rPr>
          <w:b/>
          <w:sz w:val="28"/>
          <w:szCs w:val="28"/>
        </w:rPr>
        <w:t>и</w:t>
      </w:r>
    </w:p>
    <w:p w14:paraId="1EDB20A0" w14:textId="77777777" w:rsidR="00541EA8" w:rsidRPr="0039297E" w:rsidRDefault="00541EA8" w:rsidP="00232F84">
      <w:pPr>
        <w:pStyle w:val="ConsPlusNormal"/>
        <w:widowControl/>
        <w:ind w:firstLine="709"/>
        <w:jc w:val="both"/>
        <w:rPr>
          <w:sz w:val="18"/>
          <w:szCs w:val="18"/>
        </w:rPr>
      </w:pPr>
    </w:p>
    <w:p w14:paraId="182D07B9" w14:textId="75DE541B" w:rsidR="002A58CE" w:rsidRPr="005B494C" w:rsidRDefault="00742E0B" w:rsidP="004A40DD">
      <w:pPr>
        <w:pStyle w:val="ConsPlusNormal"/>
        <w:widowControl/>
        <w:ind w:right="-143" w:firstLine="709"/>
        <w:jc w:val="both"/>
        <w:rPr>
          <w:sz w:val="28"/>
          <w:szCs w:val="28"/>
        </w:rPr>
      </w:pPr>
      <w:r w:rsidRPr="005B494C">
        <w:rPr>
          <w:sz w:val="28"/>
          <w:szCs w:val="28"/>
        </w:rPr>
        <w:t>Я,</w:t>
      </w:r>
      <w:r w:rsidR="00285FC9">
        <w:rPr>
          <w:sz w:val="28"/>
          <w:szCs w:val="28"/>
        </w:rPr>
        <w:t>__________________</w:t>
      </w:r>
      <w:r w:rsidR="002A58CE" w:rsidRPr="005B494C">
        <w:rPr>
          <w:sz w:val="28"/>
          <w:szCs w:val="28"/>
        </w:rPr>
        <w:t>______________________</w:t>
      </w:r>
      <w:r w:rsidR="00465DD8">
        <w:rPr>
          <w:sz w:val="28"/>
          <w:szCs w:val="28"/>
        </w:rPr>
        <w:t>__</w:t>
      </w:r>
      <w:r w:rsidR="002A58CE" w:rsidRPr="005B494C">
        <w:rPr>
          <w:sz w:val="28"/>
          <w:szCs w:val="28"/>
        </w:rPr>
        <w:t>__</w:t>
      </w:r>
      <w:r w:rsidR="003876E7">
        <w:rPr>
          <w:sz w:val="28"/>
          <w:szCs w:val="28"/>
        </w:rPr>
        <w:t>____</w:t>
      </w:r>
      <w:r w:rsidR="00E2064A">
        <w:rPr>
          <w:sz w:val="28"/>
          <w:szCs w:val="28"/>
        </w:rPr>
        <w:t>_</w:t>
      </w:r>
      <w:r w:rsidR="00465DD8">
        <w:rPr>
          <w:sz w:val="28"/>
          <w:szCs w:val="28"/>
        </w:rPr>
        <w:t>______</w:t>
      </w:r>
      <w:r w:rsidR="00E2064A">
        <w:rPr>
          <w:sz w:val="28"/>
          <w:szCs w:val="28"/>
        </w:rPr>
        <w:t>_</w:t>
      </w:r>
      <w:r w:rsidR="00194702">
        <w:rPr>
          <w:sz w:val="28"/>
          <w:szCs w:val="28"/>
        </w:rPr>
        <w:t>___________________________________________________________________</w:t>
      </w:r>
      <w:r w:rsidR="00194702" w:rsidRPr="00194702">
        <w:rPr>
          <w:color w:val="000000" w:themeColor="text1"/>
          <w:sz w:val="28"/>
          <w:szCs w:val="28"/>
        </w:rPr>
        <w:t>__</w:t>
      </w:r>
      <w:r w:rsidR="004A40DD">
        <w:rPr>
          <w:color w:val="000000" w:themeColor="text1"/>
          <w:sz w:val="28"/>
          <w:szCs w:val="28"/>
        </w:rPr>
        <w:t>__</w:t>
      </w:r>
      <w:r w:rsidR="00D41261">
        <w:rPr>
          <w:color w:val="000000" w:themeColor="text1"/>
          <w:sz w:val="28"/>
          <w:szCs w:val="28"/>
        </w:rPr>
        <w:t>_</w:t>
      </w:r>
      <w:r w:rsidR="004A40DD">
        <w:rPr>
          <w:color w:val="000000" w:themeColor="text1"/>
          <w:sz w:val="28"/>
          <w:szCs w:val="28"/>
        </w:rPr>
        <w:t>__</w:t>
      </w:r>
      <w:r w:rsidR="00194702" w:rsidRPr="00194702">
        <w:rPr>
          <w:color w:val="000000" w:themeColor="text1"/>
          <w:sz w:val="28"/>
          <w:szCs w:val="28"/>
        </w:rPr>
        <w:t>_</w:t>
      </w:r>
      <w:r w:rsidR="0093234E">
        <w:rPr>
          <w:sz w:val="28"/>
          <w:szCs w:val="28"/>
        </w:rPr>
        <w:t>,</w:t>
      </w:r>
    </w:p>
    <w:p w14:paraId="128DFC7B" w14:textId="76DFAC9F" w:rsidR="00A66FA2" w:rsidRDefault="002A58CE" w:rsidP="008C465B">
      <w:pPr>
        <w:pStyle w:val="ConsPlusNormal"/>
        <w:widowControl/>
        <w:ind w:right="-284"/>
        <w:jc w:val="center"/>
        <w:rPr>
          <w:sz w:val="20"/>
          <w:szCs w:val="20"/>
        </w:rPr>
      </w:pPr>
      <w:r w:rsidRPr="00A66FA2">
        <w:rPr>
          <w:sz w:val="20"/>
          <w:szCs w:val="20"/>
        </w:rPr>
        <w:t xml:space="preserve">(фамилия, имя, отчество (при наличии) </w:t>
      </w:r>
      <w:r w:rsidR="00520DB3" w:rsidRPr="00A66FA2">
        <w:rPr>
          <w:sz w:val="20"/>
          <w:szCs w:val="20"/>
        </w:rPr>
        <w:t>совершеннолетнего члена семьи отдельной категории</w:t>
      </w:r>
    </w:p>
    <w:p w14:paraId="6C1BBDF8" w14:textId="534B439B" w:rsidR="002A58CE" w:rsidRDefault="002A58CE" w:rsidP="008C465B">
      <w:pPr>
        <w:pStyle w:val="ConsPlusNormal"/>
        <w:widowControl/>
        <w:ind w:right="-284"/>
        <w:jc w:val="center"/>
        <w:rPr>
          <w:sz w:val="20"/>
          <w:szCs w:val="20"/>
        </w:rPr>
      </w:pPr>
      <w:r w:rsidRPr="00A66FA2">
        <w:rPr>
          <w:sz w:val="20"/>
          <w:szCs w:val="20"/>
        </w:rPr>
        <w:t>полностью, дата рождения,</w:t>
      </w:r>
      <w:r w:rsidR="00520DB3" w:rsidRPr="00A66FA2">
        <w:rPr>
          <w:sz w:val="20"/>
          <w:szCs w:val="20"/>
        </w:rPr>
        <w:t xml:space="preserve"> </w:t>
      </w:r>
      <w:r w:rsidRPr="00A66FA2">
        <w:rPr>
          <w:sz w:val="20"/>
          <w:szCs w:val="20"/>
        </w:rPr>
        <w:t xml:space="preserve">паспорт: серия, номер, кем и когда выдан, </w:t>
      </w:r>
      <w:r w:rsidR="00C14C52" w:rsidRPr="00A66FA2">
        <w:rPr>
          <w:sz w:val="20"/>
          <w:szCs w:val="20"/>
        </w:rPr>
        <w:t xml:space="preserve">номер СНИЛС, </w:t>
      </w:r>
      <w:r w:rsidRPr="00A66FA2">
        <w:rPr>
          <w:sz w:val="20"/>
          <w:szCs w:val="20"/>
        </w:rPr>
        <w:t>номер телефона)</w:t>
      </w:r>
    </w:p>
    <w:p w14:paraId="652F900B" w14:textId="77777777" w:rsidR="00D41261" w:rsidRDefault="00D41261" w:rsidP="008C465B">
      <w:pPr>
        <w:pStyle w:val="ConsPlusNormal"/>
        <w:widowControl/>
        <w:ind w:right="-284"/>
        <w:jc w:val="center"/>
        <w:rPr>
          <w:sz w:val="20"/>
          <w:szCs w:val="20"/>
        </w:rPr>
      </w:pPr>
    </w:p>
    <w:p w14:paraId="7F53B146" w14:textId="4A1512F9" w:rsidR="00BA588D" w:rsidRPr="00C2073B" w:rsidRDefault="002A58CE" w:rsidP="00D41261">
      <w:pPr>
        <w:pStyle w:val="11"/>
        <w:widowControl/>
        <w:spacing w:line="240" w:lineRule="auto"/>
        <w:ind w:firstLine="0"/>
        <w:jc w:val="both"/>
        <w:rPr>
          <w:sz w:val="28"/>
        </w:rPr>
      </w:pPr>
      <w:r w:rsidRPr="00C2073B">
        <w:rPr>
          <w:sz w:val="28"/>
        </w:rPr>
        <w:t>зарегистрированный(</w:t>
      </w:r>
      <w:proofErr w:type="spellStart"/>
      <w:r w:rsidRPr="00C2073B">
        <w:rPr>
          <w:sz w:val="28"/>
        </w:rPr>
        <w:t>ая</w:t>
      </w:r>
      <w:proofErr w:type="spellEnd"/>
      <w:r w:rsidRPr="00C2073B">
        <w:rPr>
          <w:sz w:val="28"/>
        </w:rPr>
        <w:t xml:space="preserve">) по месту </w:t>
      </w:r>
      <w:r w:rsidRPr="00AC71A4">
        <w:rPr>
          <w:sz w:val="28"/>
        </w:rPr>
        <w:t xml:space="preserve">жительства </w:t>
      </w:r>
      <w:r w:rsidR="00520DB3" w:rsidRPr="00AC71A4">
        <w:rPr>
          <w:sz w:val="28"/>
        </w:rPr>
        <w:t xml:space="preserve">или месту </w:t>
      </w:r>
      <w:r w:rsidRPr="00AC71A4">
        <w:rPr>
          <w:sz w:val="28"/>
        </w:rPr>
        <w:t>пребывания</w:t>
      </w:r>
      <w:r w:rsidR="009057DE" w:rsidRPr="00C2073B">
        <w:rPr>
          <w:sz w:val="28"/>
        </w:rPr>
        <w:t xml:space="preserve"> по адресу: </w:t>
      </w:r>
    </w:p>
    <w:p w14:paraId="1C7AC9CB" w14:textId="169A9CFB" w:rsidR="002A58CE" w:rsidRDefault="00AC71A4" w:rsidP="0039297E">
      <w:pPr>
        <w:pStyle w:val="11"/>
        <w:widowControl/>
        <w:pBdr>
          <w:bottom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A588D" w:rsidRPr="00E2064A">
        <w:rPr>
          <w:sz w:val="20"/>
          <w:szCs w:val="20"/>
        </w:rPr>
        <w:t xml:space="preserve">нужное </w:t>
      </w:r>
      <w:r>
        <w:rPr>
          <w:sz w:val="20"/>
          <w:szCs w:val="20"/>
        </w:rPr>
        <w:t>подчеркнуть</w:t>
      </w:r>
      <w:r w:rsidR="00BA588D" w:rsidRPr="00E2064A">
        <w:rPr>
          <w:sz w:val="20"/>
          <w:szCs w:val="20"/>
        </w:rPr>
        <w:t>)</w:t>
      </w:r>
    </w:p>
    <w:p w14:paraId="28767BA4" w14:textId="77777777" w:rsidR="0039297E" w:rsidRPr="0039297E" w:rsidRDefault="0039297E" w:rsidP="0039297E">
      <w:pPr>
        <w:pStyle w:val="11"/>
        <w:widowControl/>
        <w:pBdr>
          <w:bottom w:val="single" w:sz="4" w:space="1" w:color="auto"/>
        </w:pBdr>
        <w:spacing w:line="240" w:lineRule="auto"/>
        <w:ind w:firstLine="0"/>
        <w:jc w:val="center"/>
        <w:rPr>
          <w:color w:val="000000" w:themeColor="text1"/>
          <w:sz w:val="22"/>
          <w:szCs w:val="22"/>
        </w:rPr>
      </w:pPr>
    </w:p>
    <w:p w14:paraId="5E931116" w14:textId="6DB0F2B5" w:rsidR="00754445" w:rsidRDefault="002A58CE" w:rsidP="004C40A3">
      <w:pPr>
        <w:pStyle w:val="11"/>
        <w:widowControl/>
        <w:spacing w:line="240" w:lineRule="auto"/>
        <w:ind w:right="-284" w:firstLine="0"/>
        <w:jc w:val="center"/>
        <w:rPr>
          <w:sz w:val="20"/>
          <w:szCs w:val="20"/>
        </w:rPr>
      </w:pPr>
      <w:r w:rsidRPr="00E2064A">
        <w:rPr>
          <w:sz w:val="20"/>
          <w:szCs w:val="20"/>
        </w:rPr>
        <w:t>(почтовый индекс, адрес регистрации</w:t>
      </w:r>
      <w:r w:rsidR="00520DB3">
        <w:rPr>
          <w:sz w:val="20"/>
          <w:szCs w:val="20"/>
        </w:rPr>
        <w:t xml:space="preserve"> </w:t>
      </w:r>
      <w:r w:rsidR="00520DB3" w:rsidRPr="00C2073B">
        <w:rPr>
          <w:sz w:val="20"/>
          <w:szCs w:val="20"/>
        </w:rPr>
        <w:t>по месту жительства или месту пребывания совершеннолетнего члена</w:t>
      </w:r>
    </w:p>
    <w:p w14:paraId="2D9C2C51" w14:textId="0BABF2EC" w:rsidR="002A58CE" w:rsidRPr="00C2073B" w:rsidRDefault="00520DB3" w:rsidP="004C40A3">
      <w:pPr>
        <w:pStyle w:val="11"/>
        <w:widowControl/>
        <w:spacing w:line="240" w:lineRule="auto"/>
        <w:ind w:right="140" w:firstLine="0"/>
        <w:jc w:val="center"/>
        <w:rPr>
          <w:sz w:val="20"/>
          <w:szCs w:val="20"/>
        </w:rPr>
      </w:pPr>
      <w:r w:rsidRPr="00C2073B">
        <w:rPr>
          <w:sz w:val="20"/>
          <w:szCs w:val="20"/>
        </w:rPr>
        <w:t>семьи отдельной категории</w:t>
      </w:r>
      <w:r w:rsidR="002A58CE" w:rsidRPr="00C2073B">
        <w:rPr>
          <w:sz w:val="20"/>
          <w:szCs w:val="20"/>
        </w:rPr>
        <w:t>)</w:t>
      </w:r>
    </w:p>
    <w:p w14:paraId="5B5CE269" w14:textId="29A1FF23" w:rsidR="00E72E33" w:rsidRPr="00532DEF" w:rsidRDefault="002A58CE" w:rsidP="00465DD8">
      <w:pPr>
        <w:pStyle w:val="11"/>
        <w:widowControl/>
        <w:tabs>
          <w:tab w:val="left" w:leader="underscore" w:pos="1276"/>
        </w:tabs>
        <w:spacing w:line="240" w:lineRule="auto"/>
        <w:ind w:right="-1" w:firstLine="0"/>
        <w:jc w:val="both"/>
        <w:rPr>
          <w:sz w:val="28"/>
        </w:rPr>
      </w:pPr>
      <w:r w:rsidRPr="00E72E33">
        <w:rPr>
          <w:sz w:val="28"/>
        </w:rPr>
        <w:lastRenderedPageBreak/>
        <w:t>являясь членом</w:t>
      </w:r>
      <w:r w:rsidR="00E72E33" w:rsidRPr="00532DEF">
        <w:rPr>
          <w:sz w:val="28"/>
        </w:rPr>
        <w:t xml:space="preserve">: </w:t>
      </w:r>
      <w:r w:rsidRPr="00532DEF">
        <w:rPr>
          <w:sz w:val="28"/>
        </w:rPr>
        <w:t>малоимущей многодетной семьи; семьи, находящейся в</w:t>
      </w:r>
      <w:r w:rsidR="00E72E33" w:rsidRPr="00532DEF">
        <w:rPr>
          <w:sz w:val="28"/>
        </w:rPr>
        <w:t xml:space="preserve"> трудной </w:t>
      </w:r>
      <w:r w:rsidRPr="00532DEF">
        <w:rPr>
          <w:sz w:val="28"/>
        </w:rPr>
        <w:t>жизненной ситуации, семьи, находящейся в</w:t>
      </w:r>
      <w:r w:rsidR="00E2064A" w:rsidRPr="00532DEF">
        <w:rPr>
          <w:sz w:val="28"/>
        </w:rPr>
        <w:t xml:space="preserve"> </w:t>
      </w:r>
      <w:r w:rsidRPr="00532DEF">
        <w:rPr>
          <w:sz w:val="28"/>
        </w:rPr>
        <w:t>социально опасном положении</w:t>
      </w:r>
      <w:r w:rsidR="00EF232E" w:rsidRPr="00532DEF">
        <w:rPr>
          <w:sz w:val="28"/>
        </w:rPr>
        <w:t xml:space="preserve">, </w:t>
      </w:r>
    </w:p>
    <w:p w14:paraId="1566BED3" w14:textId="77777777" w:rsidR="00E72E33" w:rsidRPr="00E2064A" w:rsidRDefault="00532DEF" w:rsidP="00A5749D">
      <w:pPr>
        <w:pStyle w:val="11"/>
        <w:widowControl/>
        <w:tabs>
          <w:tab w:val="left" w:leader="underscore" w:pos="1276"/>
        </w:tabs>
        <w:spacing w:line="240" w:lineRule="auto"/>
        <w:ind w:right="-1"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72E33" w:rsidRPr="00E2064A">
        <w:rPr>
          <w:sz w:val="20"/>
          <w:szCs w:val="20"/>
        </w:rPr>
        <w:t xml:space="preserve">нужное </w:t>
      </w:r>
      <w:r>
        <w:rPr>
          <w:sz w:val="20"/>
          <w:szCs w:val="20"/>
        </w:rPr>
        <w:t>подчеркнуть</w:t>
      </w:r>
      <w:r w:rsidR="00E72E33" w:rsidRPr="00E2064A">
        <w:rPr>
          <w:sz w:val="20"/>
          <w:szCs w:val="20"/>
        </w:rPr>
        <w:t>)</w:t>
      </w:r>
    </w:p>
    <w:p w14:paraId="6A9FA079" w14:textId="7135D578" w:rsidR="00232F84" w:rsidRPr="00232F84" w:rsidRDefault="002A58CE" w:rsidP="00232F84">
      <w:pPr>
        <w:pStyle w:val="11"/>
        <w:tabs>
          <w:tab w:val="left" w:leader="underscore" w:pos="1276"/>
        </w:tabs>
        <w:ind w:firstLine="0"/>
        <w:jc w:val="both"/>
        <w:rPr>
          <w:sz w:val="28"/>
        </w:rPr>
      </w:pPr>
      <w:r w:rsidRPr="005B494C">
        <w:rPr>
          <w:sz w:val="28"/>
        </w:rPr>
        <w:t xml:space="preserve">прошу </w:t>
      </w:r>
      <w:r w:rsidR="00EF232E" w:rsidRPr="005B494C">
        <w:rPr>
          <w:sz w:val="28"/>
        </w:rPr>
        <w:t xml:space="preserve">предоставить </w:t>
      </w:r>
      <w:r w:rsidR="00AE4B80" w:rsidRPr="00C2073B">
        <w:rPr>
          <w:sz w:val="28"/>
        </w:rPr>
        <w:t>моей семье меру</w:t>
      </w:r>
      <w:r w:rsidR="00EF232E" w:rsidRPr="00C2073B">
        <w:rPr>
          <w:sz w:val="28"/>
        </w:rPr>
        <w:t xml:space="preserve"> социальной </w:t>
      </w:r>
      <w:r w:rsidR="00EF232E" w:rsidRPr="005B494C">
        <w:rPr>
          <w:sz w:val="28"/>
        </w:rPr>
        <w:t xml:space="preserve">поддержки в натуральной форме в виде </w:t>
      </w:r>
      <w:r w:rsidR="00162DFA" w:rsidRPr="005B494C">
        <w:rPr>
          <w:sz w:val="28"/>
        </w:rPr>
        <w:t>оснащения</w:t>
      </w:r>
      <w:r w:rsidR="00EF232E" w:rsidRPr="005B494C">
        <w:rPr>
          <w:sz w:val="28"/>
        </w:rPr>
        <w:t xml:space="preserve"> </w:t>
      </w:r>
      <w:r w:rsidR="00AE4B80">
        <w:rPr>
          <w:sz w:val="28"/>
        </w:rPr>
        <w:t xml:space="preserve">места </w:t>
      </w:r>
      <w:r w:rsidR="00EF232E" w:rsidRPr="005B494C">
        <w:rPr>
          <w:sz w:val="28"/>
        </w:rPr>
        <w:t>прожива</w:t>
      </w:r>
      <w:r w:rsidR="00AE4B80">
        <w:rPr>
          <w:sz w:val="28"/>
        </w:rPr>
        <w:t xml:space="preserve">ния </w:t>
      </w:r>
      <w:r w:rsidR="00EF232E" w:rsidRPr="005B494C">
        <w:rPr>
          <w:sz w:val="28"/>
        </w:rPr>
        <w:t>моей семьи автономны</w:t>
      </w:r>
      <w:r w:rsidR="00162DFA" w:rsidRPr="005B494C">
        <w:rPr>
          <w:sz w:val="28"/>
        </w:rPr>
        <w:t>ми</w:t>
      </w:r>
      <w:r w:rsidR="00232F84">
        <w:rPr>
          <w:sz w:val="28"/>
        </w:rPr>
        <w:t xml:space="preserve"> </w:t>
      </w:r>
      <w:r w:rsidR="00EF232E" w:rsidRPr="005B494C">
        <w:rPr>
          <w:sz w:val="28"/>
        </w:rPr>
        <w:t>дымовы</w:t>
      </w:r>
      <w:r w:rsidR="00162DFA" w:rsidRPr="005B494C">
        <w:rPr>
          <w:sz w:val="28"/>
        </w:rPr>
        <w:t>ми</w:t>
      </w:r>
      <w:r w:rsidR="00EF232E" w:rsidRPr="005B494C">
        <w:rPr>
          <w:sz w:val="28"/>
        </w:rPr>
        <w:t xml:space="preserve"> пожарны</w:t>
      </w:r>
      <w:r w:rsidR="00162DFA" w:rsidRPr="005B494C">
        <w:rPr>
          <w:sz w:val="28"/>
        </w:rPr>
        <w:t>ми</w:t>
      </w:r>
      <w:r w:rsidR="00EF232E" w:rsidRPr="005B494C">
        <w:rPr>
          <w:sz w:val="28"/>
        </w:rPr>
        <w:t xml:space="preserve"> извещател</w:t>
      </w:r>
      <w:r w:rsidR="00162DFA" w:rsidRPr="005B494C">
        <w:rPr>
          <w:sz w:val="28"/>
        </w:rPr>
        <w:t>ями</w:t>
      </w:r>
      <w:r w:rsidR="00EF232E" w:rsidRPr="005B494C">
        <w:rPr>
          <w:sz w:val="28"/>
        </w:rPr>
        <w:t xml:space="preserve"> </w:t>
      </w:r>
      <w:r w:rsidR="00C22637" w:rsidRPr="005B494C">
        <w:rPr>
          <w:sz w:val="28"/>
        </w:rPr>
        <w:t xml:space="preserve">(далее – АДПИ) </w:t>
      </w:r>
      <w:r w:rsidRPr="005B494C">
        <w:rPr>
          <w:sz w:val="28"/>
        </w:rPr>
        <w:t>по адресу:</w:t>
      </w:r>
      <w:r w:rsidR="00EF232E" w:rsidRPr="005B494C">
        <w:rPr>
          <w:sz w:val="28"/>
        </w:rPr>
        <w:t xml:space="preserve"> </w:t>
      </w:r>
    </w:p>
    <w:p w14:paraId="21B34E9D" w14:textId="2E721019" w:rsidR="00C22637" w:rsidRPr="005B494C" w:rsidRDefault="00232F84" w:rsidP="00232F84">
      <w:pPr>
        <w:pStyle w:val="11"/>
        <w:tabs>
          <w:tab w:val="left" w:leader="underscore" w:pos="1276"/>
        </w:tabs>
        <w:ind w:firstLine="0"/>
        <w:rPr>
          <w:sz w:val="28"/>
        </w:rPr>
      </w:pPr>
      <w:r w:rsidRPr="00232F84">
        <w:rPr>
          <w:sz w:val="28"/>
        </w:rPr>
        <w:t>________________________________________________</w:t>
      </w:r>
      <w:r w:rsidR="00D41261">
        <w:rPr>
          <w:sz w:val="28"/>
        </w:rPr>
        <w:t>____________________________________________________________________</w:t>
      </w:r>
      <w:r w:rsidRPr="00232F84">
        <w:rPr>
          <w:sz w:val="28"/>
        </w:rPr>
        <w:t>___________________</w:t>
      </w:r>
      <w:r>
        <w:rPr>
          <w:sz w:val="28"/>
        </w:rPr>
        <w:t>_</w:t>
      </w:r>
    </w:p>
    <w:p w14:paraId="76DBAC15" w14:textId="77777777" w:rsidR="002A58CE" w:rsidRPr="00E2064A" w:rsidRDefault="002A58CE" w:rsidP="003876E7">
      <w:pPr>
        <w:pStyle w:val="11"/>
        <w:widowControl/>
        <w:tabs>
          <w:tab w:val="left" w:leader="underscore" w:pos="9445"/>
        </w:tabs>
        <w:spacing w:line="240" w:lineRule="auto"/>
        <w:ind w:firstLine="0"/>
        <w:jc w:val="center"/>
        <w:rPr>
          <w:sz w:val="20"/>
          <w:szCs w:val="20"/>
        </w:rPr>
      </w:pPr>
      <w:r w:rsidRPr="00E2064A">
        <w:rPr>
          <w:sz w:val="20"/>
          <w:szCs w:val="20"/>
        </w:rPr>
        <w:t xml:space="preserve">(указать адрес фактического </w:t>
      </w:r>
      <w:r w:rsidR="00234451">
        <w:rPr>
          <w:sz w:val="20"/>
          <w:szCs w:val="20"/>
        </w:rPr>
        <w:t xml:space="preserve">места </w:t>
      </w:r>
      <w:r w:rsidRPr="00E2064A">
        <w:rPr>
          <w:sz w:val="20"/>
          <w:szCs w:val="20"/>
        </w:rPr>
        <w:t>проживания семьи</w:t>
      </w:r>
      <w:r w:rsidR="00E11AF8">
        <w:rPr>
          <w:sz w:val="20"/>
          <w:szCs w:val="20"/>
        </w:rPr>
        <w:t xml:space="preserve"> отдельной категории</w:t>
      </w:r>
      <w:r w:rsidRPr="00E2064A">
        <w:rPr>
          <w:sz w:val="20"/>
          <w:szCs w:val="20"/>
        </w:rPr>
        <w:t>)</w:t>
      </w:r>
    </w:p>
    <w:p w14:paraId="646593AB" w14:textId="6501AD8D" w:rsidR="00A5749D" w:rsidRDefault="00EF232E" w:rsidP="00465DD8">
      <w:pPr>
        <w:pStyle w:val="ConsPlusNormal"/>
        <w:widowControl/>
        <w:ind w:right="-1" w:firstLine="709"/>
        <w:jc w:val="both"/>
        <w:rPr>
          <w:sz w:val="28"/>
          <w:szCs w:val="28"/>
        </w:rPr>
      </w:pPr>
      <w:r w:rsidRPr="005B494C">
        <w:rPr>
          <w:sz w:val="28"/>
          <w:szCs w:val="28"/>
        </w:rPr>
        <w:t xml:space="preserve">Совместно со мной проживает ______ членов семьи, из них несовершеннолетних до 18 лет – </w:t>
      </w:r>
      <w:r w:rsidRPr="00232F84">
        <w:rPr>
          <w:color w:val="000000" w:themeColor="text1"/>
          <w:sz w:val="28"/>
          <w:szCs w:val="28"/>
        </w:rPr>
        <w:t>________.</w:t>
      </w:r>
    </w:p>
    <w:p w14:paraId="27DEF2A5" w14:textId="1D93AC07" w:rsidR="00EF232E" w:rsidRPr="00C2073B" w:rsidRDefault="00EF232E" w:rsidP="00D412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B494C">
        <w:rPr>
          <w:sz w:val="28"/>
          <w:szCs w:val="28"/>
        </w:rPr>
        <w:t xml:space="preserve">Согласие всех совершеннолетних членов семьи на получение мною меры социальной поддержки и на </w:t>
      </w:r>
      <w:r w:rsidR="00162DFA" w:rsidRPr="005B494C">
        <w:rPr>
          <w:sz w:val="28"/>
          <w:szCs w:val="28"/>
        </w:rPr>
        <w:t>монтаж</w:t>
      </w:r>
      <w:r w:rsidRPr="005B494C">
        <w:rPr>
          <w:sz w:val="28"/>
          <w:szCs w:val="28"/>
        </w:rPr>
        <w:t xml:space="preserve"> </w:t>
      </w:r>
      <w:r w:rsidR="00C22637" w:rsidRPr="005B494C">
        <w:rPr>
          <w:sz w:val="28"/>
          <w:szCs w:val="28"/>
        </w:rPr>
        <w:t>АДПИ</w:t>
      </w:r>
      <w:r w:rsidRPr="005B494C">
        <w:rPr>
          <w:sz w:val="28"/>
          <w:szCs w:val="28"/>
        </w:rPr>
        <w:t xml:space="preserve"> в местах, </w:t>
      </w:r>
      <w:r w:rsidRPr="00C2073B">
        <w:rPr>
          <w:sz w:val="28"/>
          <w:szCs w:val="28"/>
        </w:rPr>
        <w:t>определ</w:t>
      </w:r>
      <w:r w:rsidR="0079711A" w:rsidRPr="00C2073B">
        <w:rPr>
          <w:sz w:val="28"/>
          <w:szCs w:val="28"/>
        </w:rPr>
        <w:t>ё</w:t>
      </w:r>
      <w:r w:rsidRPr="00C2073B">
        <w:rPr>
          <w:sz w:val="28"/>
          <w:szCs w:val="28"/>
        </w:rPr>
        <w:t xml:space="preserve">нных </w:t>
      </w:r>
      <w:r w:rsidR="0079711A" w:rsidRPr="00C2073B">
        <w:rPr>
          <w:sz w:val="28"/>
          <w:szCs w:val="28"/>
        </w:rPr>
        <w:t>представителями</w:t>
      </w:r>
      <w:r w:rsidR="00465DD8" w:rsidRPr="00C2073B">
        <w:rPr>
          <w:sz w:val="28"/>
          <w:szCs w:val="28"/>
        </w:rPr>
        <w:t xml:space="preserve"> </w:t>
      </w:r>
      <w:r w:rsidR="00726801" w:rsidRPr="00C2073B">
        <w:rPr>
          <w:sz w:val="28"/>
          <w:szCs w:val="28"/>
        </w:rPr>
        <w:t>исполнителя</w:t>
      </w:r>
      <w:r w:rsidRPr="00C2073B">
        <w:rPr>
          <w:sz w:val="28"/>
          <w:szCs w:val="28"/>
        </w:rPr>
        <w:t>, мною получено.</w:t>
      </w:r>
    </w:p>
    <w:p w14:paraId="2F0F7085" w14:textId="43F1DF8E" w:rsidR="00E72E33" w:rsidRPr="005B494C" w:rsidRDefault="00E72E33" w:rsidP="00D412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2073B">
        <w:rPr>
          <w:sz w:val="28"/>
          <w:szCs w:val="28"/>
        </w:rPr>
        <w:t xml:space="preserve">Согласие собственника </w:t>
      </w:r>
      <w:r w:rsidR="00727632" w:rsidRPr="00C2073B">
        <w:rPr>
          <w:sz w:val="28"/>
          <w:szCs w:val="28"/>
        </w:rPr>
        <w:t xml:space="preserve">жилого </w:t>
      </w:r>
      <w:r w:rsidRPr="00C2073B">
        <w:rPr>
          <w:sz w:val="28"/>
          <w:szCs w:val="28"/>
        </w:rPr>
        <w:t xml:space="preserve">помещения </w:t>
      </w:r>
      <w:r w:rsidR="00727632" w:rsidRPr="00C2073B">
        <w:rPr>
          <w:sz w:val="28"/>
          <w:szCs w:val="28"/>
        </w:rPr>
        <w:t xml:space="preserve">по месту проживания </w:t>
      </w:r>
      <w:r w:rsidR="00727632">
        <w:rPr>
          <w:sz w:val="28"/>
          <w:szCs w:val="28"/>
        </w:rPr>
        <w:t xml:space="preserve">моей семьи </w:t>
      </w:r>
      <w:r>
        <w:rPr>
          <w:sz w:val="28"/>
          <w:szCs w:val="28"/>
        </w:rPr>
        <w:t>на установку АДПИ мною получено.</w:t>
      </w:r>
    </w:p>
    <w:p w14:paraId="7E5C6A37" w14:textId="77FA4F80" w:rsidR="00E72E33" w:rsidRPr="00C2073B" w:rsidRDefault="00082342" w:rsidP="00D412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B494C">
        <w:rPr>
          <w:sz w:val="28"/>
          <w:szCs w:val="28"/>
        </w:rPr>
        <w:t xml:space="preserve">Обязуюсь во время, согласованное со </w:t>
      </w:r>
      <w:r w:rsidRPr="00C2073B">
        <w:rPr>
          <w:sz w:val="28"/>
          <w:szCs w:val="28"/>
        </w:rPr>
        <w:t>мною</w:t>
      </w:r>
      <w:r w:rsidR="00CD7FAB" w:rsidRPr="00C2073B">
        <w:rPr>
          <w:sz w:val="28"/>
          <w:szCs w:val="28"/>
        </w:rPr>
        <w:t>,</w:t>
      </w:r>
      <w:r w:rsidRPr="00C2073B">
        <w:rPr>
          <w:sz w:val="28"/>
          <w:szCs w:val="28"/>
        </w:rPr>
        <w:t xml:space="preserve"> обеспечить доступ </w:t>
      </w:r>
      <w:r w:rsidR="0079711A" w:rsidRPr="00C2073B">
        <w:rPr>
          <w:sz w:val="28"/>
          <w:szCs w:val="28"/>
        </w:rPr>
        <w:t>представителей организации, определённой в качестве исполнителя муниципального контракта по оснащению АДПИ, и управления по социальным вопросам администрации муниципального образования город Краснодар</w:t>
      </w:r>
      <w:r w:rsidR="00C22637" w:rsidRPr="00C2073B">
        <w:rPr>
          <w:sz w:val="28"/>
          <w:szCs w:val="28"/>
        </w:rPr>
        <w:t xml:space="preserve"> в </w:t>
      </w:r>
      <w:r w:rsidR="0064434F" w:rsidRPr="00C2073B">
        <w:rPr>
          <w:sz w:val="28"/>
          <w:szCs w:val="28"/>
        </w:rPr>
        <w:t>мест</w:t>
      </w:r>
      <w:r w:rsidR="00CD7FAB" w:rsidRPr="00C2073B">
        <w:rPr>
          <w:sz w:val="28"/>
          <w:szCs w:val="28"/>
        </w:rPr>
        <w:t>о</w:t>
      </w:r>
      <w:r w:rsidR="0064434F" w:rsidRPr="00C2073B">
        <w:rPr>
          <w:sz w:val="28"/>
          <w:szCs w:val="28"/>
        </w:rPr>
        <w:t xml:space="preserve"> проживания моей семьи </w:t>
      </w:r>
      <w:r w:rsidR="00C22637" w:rsidRPr="00C2073B">
        <w:rPr>
          <w:sz w:val="28"/>
          <w:szCs w:val="28"/>
        </w:rPr>
        <w:t xml:space="preserve">для </w:t>
      </w:r>
      <w:r w:rsidR="00CD7FAB" w:rsidRPr="00C2073B">
        <w:rPr>
          <w:sz w:val="28"/>
          <w:szCs w:val="28"/>
        </w:rPr>
        <w:t>монтажа</w:t>
      </w:r>
      <w:r w:rsidR="00C22637" w:rsidRPr="00C2073B">
        <w:rPr>
          <w:sz w:val="28"/>
          <w:szCs w:val="28"/>
        </w:rPr>
        <w:t xml:space="preserve"> АДПИ.</w:t>
      </w:r>
    </w:p>
    <w:p w14:paraId="3A63C042" w14:textId="1414DEB2" w:rsidR="006F54E5" w:rsidRDefault="00133CC0" w:rsidP="00D412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B494C">
        <w:rPr>
          <w:sz w:val="28"/>
          <w:szCs w:val="28"/>
        </w:rPr>
        <w:t>Р</w:t>
      </w:r>
      <w:r w:rsidR="00162DFA" w:rsidRPr="005B494C">
        <w:rPr>
          <w:sz w:val="28"/>
          <w:szCs w:val="28"/>
        </w:rPr>
        <w:t xml:space="preserve">азрешаю фотофиксацию </w:t>
      </w:r>
      <w:r w:rsidRPr="005B494C">
        <w:rPr>
          <w:sz w:val="28"/>
          <w:szCs w:val="28"/>
        </w:rPr>
        <w:t>см</w:t>
      </w:r>
      <w:r w:rsidR="0079711A">
        <w:rPr>
          <w:sz w:val="28"/>
          <w:szCs w:val="28"/>
        </w:rPr>
        <w:t>о</w:t>
      </w:r>
      <w:r w:rsidRPr="005B494C">
        <w:rPr>
          <w:sz w:val="28"/>
          <w:szCs w:val="28"/>
        </w:rPr>
        <w:t>нтированных АДПИ</w:t>
      </w:r>
      <w:r w:rsidR="006F54E5">
        <w:rPr>
          <w:sz w:val="28"/>
          <w:szCs w:val="28"/>
        </w:rPr>
        <w:t>.</w:t>
      </w:r>
    </w:p>
    <w:p w14:paraId="1FD37C9E" w14:textId="20B7637E" w:rsidR="00825F5B" w:rsidRPr="00AC71A4" w:rsidRDefault="00D2778D" w:rsidP="00465DD8">
      <w:pPr>
        <w:pStyle w:val="ConsPlusNormal"/>
        <w:widowControl/>
        <w:ind w:right="-1" w:firstLine="709"/>
        <w:jc w:val="both"/>
        <w:rPr>
          <w:sz w:val="28"/>
          <w:szCs w:val="28"/>
        </w:rPr>
      </w:pPr>
      <w:r w:rsidRPr="005B494C">
        <w:rPr>
          <w:sz w:val="28"/>
          <w:szCs w:val="28"/>
        </w:rPr>
        <w:t xml:space="preserve">В случае моего временного отсутствия при </w:t>
      </w:r>
      <w:r w:rsidR="00162DFA" w:rsidRPr="005B494C">
        <w:rPr>
          <w:sz w:val="28"/>
          <w:szCs w:val="28"/>
        </w:rPr>
        <w:t>оснащении</w:t>
      </w:r>
      <w:r w:rsidRPr="005B494C">
        <w:rPr>
          <w:sz w:val="28"/>
          <w:szCs w:val="28"/>
        </w:rPr>
        <w:t xml:space="preserve"> АДПИ меру </w:t>
      </w:r>
      <w:r w:rsidR="007A69F1">
        <w:rPr>
          <w:sz w:val="28"/>
          <w:szCs w:val="28"/>
        </w:rPr>
        <w:t xml:space="preserve">                 </w:t>
      </w:r>
      <w:r w:rsidRPr="005B494C">
        <w:rPr>
          <w:sz w:val="28"/>
          <w:szCs w:val="28"/>
        </w:rPr>
        <w:t>социальной поддержки от моего имени поручаю получить совершеннолетнему</w:t>
      </w:r>
      <w:r w:rsidR="007A69F1">
        <w:rPr>
          <w:sz w:val="28"/>
          <w:szCs w:val="28"/>
        </w:rPr>
        <w:t xml:space="preserve">            </w:t>
      </w:r>
      <w:r w:rsidRPr="005B494C">
        <w:rPr>
          <w:sz w:val="28"/>
          <w:szCs w:val="28"/>
        </w:rPr>
        <w:t xml:space="preserve"> члену</w:t>
      </w:r>
      <w:r w:rsidR="007A69F1">
        <w:rPr>
          <w:sz w:val="28"/>
          <w:szCs w:val="28"/>
        </w:rPr>
        <w:t> </w:t>
      </w:r>
      <w:r w:rsidRPr="005B494C">
        <w:rPr>
          <w:sz w:val="28"/>
          <w:szCs w:val="28"/>
        </w:rPr>
        <w:t>моей</w:t>
      </w:r>
      <w:r w:rsidR="007A69F1">
        <w:rPr>
          <w:sz w:val="28"/>
          <w:szCs w:val="28"/>
        </w:rPr>
        <w:t> </w:t>
      </w:r>
      <w:r w:rsidRPr="005B494C">
        <w:rPr>
          <w:sz w:val="28"/>
          <w:szCs w:val="28"/>
        </w:rPr>
        <w:t xml:space="preserve">семьи </w:t>
      </w:r>
    </w:p>
    <w:p w14:paraId="0F608EAC" w14:textId="33641D6E" w:rsidR="00D2778D" w:rsidRPr="000C00A8" w:rsidRDefault="00825F5B" w:rsidP="00465DD8">
      <w:pPr>
        <w:pStyle w:val="ConsPlusNormal"/>
        <w:widowControl/>
        <w:ind w:right="-1"/>
        <w:jc w:val="both"/>
        <w:rPr>
          <w:sz w:val="28"/>
          <w:szCs w:val="28"/>
        </w:rPr>
      </w:pPr>
      <w:r w:rsidRPr="005B494C">
        <w:rPr>
          <w:sz w:val="28"/>
          <w:szCs w:val="28"/>
        </w:rPr>
        <w:t>_______________________________________________</w:t>
      </w:r>
      <w:r w:rsidR="00D2778D" w:rsidRPr="005B494C">
        <w:rPr>
          <w:sz w:val="28"/>
          <w:szCs w:val="28"/>
        </w:rPr>
        <w:t>___________</w:t>
      </w:r>
      <w:r w:rsidR="00E72E33">
        <w:rPr>
          <w:sz w:val="28"/>
          <w:szCs w:val="28"/>
        </w:rPr>
        <w:t>___</w:t>
      </w:r>
      <w:r w:rsidR="00AC71A4">
        <w:rPr>
          <w:sz w:val="28"/>
          <w:szCs w:val="28"/>
        </w:rPr>
        <w:t>_______</w:t>
      </w:r>
    </w:p>
    <w:p w14:paraId="064E04BA" w14:textId="38A7A3B8" w:rsidR="00E2064A" w:rsidRDefault="00D2778D" w:rsidP="00465DD8">
      <w:pPr>
        <w:pStyle w:val="ConsPlusNormal"/>
        <w:widowControl/>
        <w:ind w:right="-1"/>
        <w:jc w:val="center"/>
        <w:rPr>
          <w:sz w:val="20"/>
          <w:szCs w:val="20"/>
        </w:rPr>
      </w:pPr>
      <w:r w:rsidRPr="00E2064A">
        <w:rPr>
          <w:sz w:val="20"/>
          <w:szCs w:val="20"/>
        </w:rPr>
        <w:t>(фамилия, имя, отчество (при наличии) полностью, дата рождения,</w:t>
      </w:r>
      <w:r w:rsidR="00E2064A">
        <w:rPr>
          <w:sz w:val="20"/>
          <w:szCs w:val="20"/>
        </w:rPr>
        <w:t xml:space="preserve"> </w:t>
      </w:r>
      <w:r w:rsidRPr="00E2064A">
        <w:rPr>
          <w:sz w:val="20"/>
          <w:szCs w:val="20"/>
        </w:rPr>
        <w:t xml:space="preserve">паспорт: серия, номер, </w:t>
      </w:r>
    </w:p>
    <w:p w14:paraId="7A17F56F" w14:textId="56D88FB8" w:rsidR="00825F5B" w:rsidRPr="00E2064A" w:rsidRDefault="00D2778D" w:rsidP="00465DD8">
      <w:pPr>
        <w:pStyle w:val="ConsPlusNormal"/>
        <w:widowControl/>
        <w:ind w:right="-1"/>
        <w:jc w:val="center"/>
        <w:rPr>
          <w:sz w:val="20"/>
          <w:szCs w:val="20"/>
        </w:rPr>
      </w:pPr>
      <w:r w:rsidRPr="00E2064A">
        <w:rPr>
          <w:sz w:val="20"/>
          <w:szCs w:val="20"/>
        </w:rPr>
        <w:t>кем и когда выдан, номер телефона)</w:t>
      </w:r>
      <w:r w:rsidR="000420DD">
        <w:rPr>
          <w:sz w:val="20"/>
          <w:szCs w:val="20"/>
        </w:rPr>
        <w:t xml:space="preserve"> </w:t>
      </w:r>
    </w:p>
    <w:p w14:paraId="042FA76D" w14:textId="0ED00284" w:rsidR="006F54E5" w:rsidRDefault="00C22637" w:rsidP="00465DD8">
      <w:pPr>
        <w:pStyle w:val="ConsPlusNormal"/>
        <w:widowControl/>
        <w:ind w:right="-1" w:firstLine="709"/>
        <w:jc w:val="both"/>
        <w:rPr>
          <w:sz w:val="28"/>
          <w:szCs w:val="28"/>
        </w:rPr>
      </w:pPr>
      <w:r w:rsidRPr="005B494C">
        <w:rPr>
          <w:sz w:val="28"/>
          <w:szCs w:val="28"/>
        </w:rPr>
        <w:t>Мне разъяснено, что мера социальной поддержки предоставляется однократно</w:t>
      </w:r>
      <w:r w:rsidR="006F54E5">
        <w:rPr>
          <w:sz w:val="28"/>
          <w:szCs w:val="28"/>
        </w:rPr>
        <w:t>.</w:t>
      </w:r>
    </w:p>
    <w:p w14:paraId="3336BD11" w14:textId="0E2BB533" w:rsidR="00825F5B" w:rsidRPr="00D41261" w:rsidRDefault="00825F5B" w:rsidP="00465DD8">
      <w:pPr>
        <w:pStyle w:val="ConsPlusNormal"/>
        <w:widowControl/>
        <w:ind w:right="-1"/>
        <w:jc w:val="both"/>
        <w:rPr>
          <w:sz w:val="28"/>
          <w:szCs w:val="28"/>
        </w:rPr>
      </w:pPr>
    </w:p>
    <w:p w14:paraId="55FFFF0E" w14:textId="1D435446" w:rsidR="00E72E33" w:rsidRPr="00D41261" w:rsidRDefault="00E72E33" w:rsidP="00465DD8">
      <w:pPr>
        <w:pStyle w:val="ConsPlusNormal"/>
        <w:widowControl/>
        <w:ind w:right="-1"/>
        <w:jc w:val="both"/>
        <w:rPr>
          <w:sz w:val="28"/>
          <w:szCs w:val="28"/>
        </w:rPr>
      </w:pPr>
    </w:p>
    <w:p w14:paraId="7269B0EE" w14:textId="66CAF05D" w:rsidR="00194702" w:rsidRPr="00D41261" w:rsidRDefault="001C6EBB" w:rsidP="00194702">
      <w:pPr>
        <w:jc w:val="both"/>
        <w:rPr>
          <w:sz w:val="28"/>
          <w:szCs w:val="28"/>
        </w:rPr>
      </w:pPr>
      <w:r w:rsidRPr="00D41261">
        <w:rPr>
          <w:sz w:val="28"/>
          <w:szCs w:val="28"/>
        </w:rPr>
        <w:t>Приложения:</w:t>
      </w:r>
      <w:r w:rsidR="0039297E" w:rsidRPr="000420DD">
        <w:rPr>
          <w:sz w:val="40"/>
          <w:szCs w:val="40"/>
        </w:rPr>
        <w:t xml:space="preserve"> </w:t>
      </w:r>
      <w:r w:rsidR="00C06760" w:rsidRPr="00D41261">
        <w:rPr>
          <w:sz w:val="28"/>
          <w:szCs w:val="28"/>
        </w:rPr>
        <w:t>1.</w:t>
      </w:r>
      <w:r w:rsidR="00194702" w:rsidRPr="00D41261">
        <w:rPr>
          <w:sz w:val="28"/>
          <w:szCs w:val="28"/>
        </w:rPr>
        <w:t xml:space="preserve"> </w:t>
      </w:r>
      <w:r w:rsidR="00347494" w:rsidRPr="00D41261">
        <w:rPr>
          <w:sz w:val="28"/>
          <w:szCs w:val="28"/>
        </w:rPr>
        <w:t>____________________________________________________</w:t>
      </w:r>
      <w:r w:rsidR="00194702" w:rsidRPr="00D41261">
        <w:rPr>
          <w:sz w:val="28"/>
          <w:szCs w:val="28"/>
        </w:rPr>
        <w:t>_</w:t>
      </w:r>
      <w:r w:rsidR="0039297E">
        <w:rPr>
          <w:sz w:val="28"/>
          <w:szCs w:val="28"/>
        </w:rPr>
        <w:t>_</w:t>
      </w:r>
      <w:r w:rsidR="00194702" w:rsidRPr="00D41261">
        <w:rPr>
          <w:sz w:val="28"/>
          <w:szCs w:val="28"/>
        </w:rPr>
        <w:t>.</w:t>
      </w:r>
    </w:p>
    <w:p w14:paraId="01D865B1" w14:textId="40A643F7" w:rsidR="00194702" w:rsidRPr="00D41261" w:rsidRDefault="00C06760" w:rsidP="00194702">
      <w:pPr>
        <w:ind w:left="1701"/>
        <w:jc w:val="both"/>
        <w:rPr>
          <w:sz w:val="28"/>
          <w:szCs w:val="28"/>
        </w:rPr>
      </w:pPr>
      <w:r w:rsidRPr="00D41261">
        <w:rPr>
          <w:sz w:val="28"/>
          <w:szCs w:val="28"/>
        </w:rPr>
        <w:t>2.</w:t>
      </w:r>
      <w:r w:rsidR="00194702" w:rsidRPr="00D41261">
        <w:rPr>
          <w:sz w:val="28"/>
          <w:szCs w:val="28"/>
        </w:rPr>
        <w:t xml:space="preserve"> ____________________________________________________</w:t>
      </w:r>
      <w:r w:rsidR="0039297E">
        <w:rPr>
          <w:sz w:val="28"/>
          <w:szCs w:val="28"/>
        </w:rPr>
        <w:t>_</w:t>
      </w:r>
      <w:r w:rsidR="00194702" w:rsidRPr="00D41261">
        <w:rPr>
          <w:sz w:val="28"/>
          <w:szCs w:val="28"/>
        </w:rPr>
        <w:t>_.</w:t>
      </w:r>
    </w:p>
    <w:p w14:paraId="02160083" w14:textId="2DF2F14F" w:rsidR="00D2778D" w:rsidRPr="00D41261" w:rsidRDefault="00C06760" w:rsidP="00194702">
      <w:pPr>
        <w:ind w:left="1701"/>
        <w:jc w:val="both"/>
        <w:rPr>
          <w:sz w:val="28"/>
          <w:szCs w:val="28"/>
        </w:rPr>
      </w:pPr>
      <w:r w:rsidRPr="00D41261">
        <w:rPr>
          <w:sz w:val="28"/>
          <w:szCs w:val="28"/>
        </w:rPr>
        <w:t>3.</w:t>
      </w:r>
      <w:r w:rsidR="00194702" w:rsidRPr="00D41261">
        <w:rPr>
          <w:sz w:val="28"/>
          <w:szCs w:val="28"/>
        </w:rPr>
        <w:t xml:space="preserve"> ____________________________________________________</w:t>
      </w:r>
      <w:r w:rsidR="0039297E">
        <w:rPr>
          <w:sz w:val="28"/>
          <w:szCs w:val="28"/>
        </w:rPr>
        <w:t>__</w:t>
      </w:r>
      <w:r w:rsidR="00194702" w:rsidRPr="00D41261">
        <w:rPr>
          <w:sz w:val="28"/>
          <w:szCs w:val="28"/>
        </w:rPr>
        <w:t>.</w:t>
      </w:r>
    </w:p>
    <w:p w14:paraId="211E48A1" w14:textId="6641BA0D" w:rsidR="00825F5B" w:rsidRPr="00D41261" w:rsidRDefault="00825F5B" w:rsidP="00465DD8">
      <w:pPr>
        <w:pStyle w:val="ConsPlusNormal"/>
        <w:widowControl/>
        <w:ind w:right="-1"/>
        <w:jc w:val="both"/>
        <w:rPr>
          <w:sz w:val="28"/>
          <w:szCs w:val="28"/>
        </w:rPr>
      </w:pPr>
    </w:p>
    <w:p w14:paraId="415F6AC1" w14:textId="502C1561" w:rsidR="00C06760" w:rsidRPr="00D41261" w:rsidRDefault="00C06760" w:rsidP="00465DD8">
      <w:pPr>
        <w:pStyle w:val="ConsPlusNormal"/>
        <w:widowControl/>
        <w:ind w:right="-1"/>
        <w:jc w:val="both"/>
        <w:rPr>
          <w:sz w:val="28"/>
          <w:szCs w:val="28"/>
        </w:rPr>
      </w:pPr>
    </w:p>
    <w:p w14:paraId="21D51452" w14:textId="06E6B869" w:rsidR="00D2778D" w:rsidRPr="005B494C" w:rsidRDefault="00D2778D" w:rsidP="00465DD8">
      <w:pPr>
        <w:pStyle w:val="ConsPlusNormal"/>
        <w:widowControl/>
        <w:ind w:right="-1"/>
        <w:jc w:val="both"/>
        <w:rPr>
          <w:sz w:val="28"/>
          <w:szCs w:val="28"/>
        </w:rPr>
      </w:pPr>
      <w:r w:rsidRPr="005B494C">
        <w:rPr>
          <w:sz w:val="28"/>
          <w:szCs w:val="28"/>
        </w:rPr>
        <w:t>__________________________</w:t>
      </w:r>
      <w:r w:rsidRPr="005B494C">
        <w:rPr>
          <w:sz w:val="28"/>
          <w:szCs w:val="28"/>
        </w:rPr>
        <w:tab/>
        <w:t>_</w:t>
      </w:r>
      <w:r w:rsidR="00DA2D5D" w:rsidRPr="005B494C">
        <w:rPr>
          <w:sz w:val="28"/>
          <w:szCs w:val="28"/>
        </w:rPr>
        <w:t>_______</w:t>
      </w:r>
      <w:r w:rsidRPr="005B494C">
        <w:rPr>
          <w:sz w:val="28"/>
          <w:szCs w:val="28"/>
        </w:rPr>
        <w:t>__________________________</w:t>
      </w:r>
      <w:r w:rsidR="00E2064A">
        <w:rPr>
          <w:sz w:val="28"/>
          <w:szCs w:val="28"/>
        </w:rPr>
        <w:t>__</w:t>
      </w:r>
      <w:r w:rsidRPr="005B494C">
        <w:rPr>
          <w:sz w:val="28"/>
          <w:szCs w:val="28"/>
        </w:rPr>
        <w:t>_</w:t>
      </w:r>
      <w:r w:rsidR="00754445">
        <w:rPr>
          <w:sz w:val="28"/>
          <w:szCs w:val="28"/>
        </w:rPr>
        <w:t>_</w:t>
      </w:r>
    </w:p>
    <w:p w14:paraId="61460F13" w14:textId="2C5B9962" w:rsidR="00D061F1" w:rsidRDefault="00D061F1" w:rsidP="00D061F1">
      <w:pPr>
        <w:pStyle w:val="ConsPlusNormal"/>
        <w:widowControl/>
        <w:ind w:right="-1"/>
        <w:jc w:val="center"/>
        <w:rPr>
          <w:sz w:val="20"/>
          <w:szCs w:val="20"/>
        </w:rPr>
      </w:pPr>
      <w:r w:rsidRPr="00D061F1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0D20119" wp14:editId="15BC5466">
                <wp:simplePos x="0" y="0"/>
                <wp:positionH relativeFrom="margin">
                  <wp:posOffset>4892041</wp:posOffset>
                </wp:positionH>
                <wp:positionV relativeFrom="margin">
                  <wp:posOffset>7680960</wp:posOffset>
                </wp:positionV>
                <wp:extent cx="514350" cy="29527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3971" w14:textId="10F3640A" w:rsidR="00D061F1" w:rsidRPr="00D061F1" w:rsidRDefault="00D061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61F1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01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5.2pt;margin-top:604.8pt;width:40.5pt;height:23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" stroked="f">
                <v:textbox>
                  <w:txbxContent>
                    <w:p w14:paraId="34EC3971" w14:textId="10F3640A" w:rsidR="00D061F1" w:rsidRPr="00D061F1" w:rsidRDefault="00D061F1">
                      <w:pPr>
                        <w:rPr>
                          <w:sz w:val="28"/>
                          <w:szCs w:val="28"/>
                        </w:rPr>
                      </w:pPr>
                      <w:r w:rsidRPr="00D061F1"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9297E" w:rsidRPr="00D061F1">
        <w:rPr>
          <w:sz w:val="20"/>
          <w:szCs w:val="20"/>
        </w:rPr>
        <w:t xml:space="preserve">               </w:t>
      </w:r>
      <w:r w:rsidR="004A40DD">
        <w:rPr>
          <w:sz w:val="20"/>
          <w:szCs w:val="20"/>
        </w:rPr>
        <w:t xml:space="preserve">         </w:t>
      </w:r>
      <w:r w:rsidR="0039297E" w:rsidRPr="00D061F1">
        <w:rPr>
          <w:sz w:val="20"/>
          <w:szCs w:val="20"/>
        </w:rPr>
        <w:t xml:space="preserve">      </w:t>
      </w:r>
      <w:r w:rsidR="00D2778D" w:rsidRPr="00D061F1">
        <w:rPr>
          <w:sz w:val="20"/>
          <w:szCs w:val="20"/>
        </w:rPr>
        <w:t>(</w:t>
      </w:r>
      <w:proofErr w:type="gramStart"/>
      <w:r w:rsidR="00D2778D" w:rsidRPr="00D061F1">
        <w:rPr>
          <w:sz w:val="20"/>
          <w:szCs w:val="20"/>
        </w:rPr>
        <w:t>дата)</w:t>
      </w:r>
      <w:r w:rsidR="0039297E" w:rsidRPr="00D061F1">
        <w:rPr>
          <w:sz w:val="20"/>
          <w:szCs w:val="20"/>
        </w:rPr>
        <w:t xml:space="preserve">   </w:t>
      </w:r>
      <w:proofErr w:type="gramEnd"/>
      <w:r w:rsidR="0039297E" w:rsidRPr="00D061F1">
        <w:rPr>
          <w:sz w:val="20"/>
          <w:szCs w:val="20"/>
        </w:rPr>
        <w:t xml:space="preserve">                       </w:t>
      </w:r>
      <w:r w:rsidR="004A40DD">
        <w:rPr>
          <w:sz w:val="20"/>
          <w:szCs w:val="20"/>
        </w:rPr>
        <w:t xml:space="preserve"> </w:t>
      </w:r>
      <w:r w:rsidR="0039297E" w:rsidRPr="00D061F1">
        <w:rPr>
          <w:sz w:val="20"/>
          <w:szCs w:val="20"/>
        </w:rPr>
        <w:t xml:space="preserve">                 </w:t>
      </w:r>
      <w:r w:rsidR="00D2778D" w:rsidRPr="00D061F1">
        <w:rPr>
          <w:sz w:val="20"/>
          <w:szCs w:val="20"/>
        </w:rPr>
        <w:t xml:space="preserve">(подпись </w:t>
      </w:r>
      <w:r w:rsidR="00591647" w:rsidRPr="00D061F1">
        <w:rPr>
          <w:sz w:val="20"/>
          <w:szCs w:val="20"/>
        </w:rPr>
        <w:t>совершеннолетнего члена семьи</w:t>
      </w:r>
      <w:r w:rsidR="00D2778D" w:rsidRPr="00D061F1">
        <w:rPr>
          <w:sz w:val="20"/>
          <w:szCs w:val="20"/>
        </w:rPr>
        <w:t xml:space="preserve"> </w:t>
      </w:r>
      <w:r w:rsidR="00CD7FAB" w:rsidRPr="00D061F1">
        <w:rPr>
          <w:sz w:val="20"/>
          <w:szCs w:val="20"/>
        </w:rPr>
        <w:t>отдельной</w:t>
      </w:r>
      <w:r w:rsidR="0039297E" w:rsidRPr="00D061F1">
        <w:rPr>
          <w:sz w:val="20"/>
          <w:szCs w:val="20"/>
        </w:rPr>
        <w:t xml:space="preserve"> </w:t>
      </w:r>
      <w:r w:rsidR="00CD7FAB" w:rsidRPr="00D061F1">
        <w:rPr>
          <w:sz w:val="20"/>
          <w:szCs w:val="20"/>
        </w:rPr>
        <w:t>категории</w:t>
      </w:r>
    </w:p>
    <w:p w14:paraId="7733A391" w14:textId="5B28C39B" w:rsidR="00D2778D" w:rsidRPr="00D061F1" w:rsidRDefault="00D2778D" w:rsidP="00D061F1">
      <w:pPr>
        <w:pStyle w:val="ConsPlusNormal"/>
        <w:widowControl/>
        <w:ind w:right="-1" w:firstLine="4111"/>
        <w:jc w:val="center"/>
        <w:rPr>
          <w:sz w:val="20"/>
          <w:szCs w:val="20"/>
        </w:rPr>
      </w:pPr>
      <w:r w:rsidRPr="00D061F1">
        <w:rPr>
          <w:sz w:val="20"/>
          <w:szCs w:val="20"/>
        </w:rPr>
        <w:t>или его представителя)</w:t>
      </w:r>
      <w:r w:rsidR="000420DD">
        <w:rPr>
          <w:sz w:val="20"/>
          <w:szCs w:val="20"/>
        </w:rPr>
        <w:t xml:space="preserve"> </w:t>
      </w:r>
    </w:p>
    <w:p w14:paraId="1316EDC3" w14:textId="47EBAC65" w:rsidR="00DA2D5D" w:rsidRPr="007A69F1" w:rsidRDefault="00DA2D5D" w:rsidP="00465DD8">
      <w:pPr>
        <w:pStyle w:val="20"/>
        <w:widowControl/>
        <w:spacing w:after="0"/>
        <w:ind w:right="-1"/>
        <w:jc w:val="left"/>
        <w:rPr>
          <w:sz w:val="24"/>
          <w:szCs w:val="24"/>
        </w:rPr>
      </w:pPr>
    </w:p>
    <w:p w14:paraId="71ABFD85" w14:textId="7D02BFC3" w:rsidR="00DA2D5D" w:rsidRPr="007A69F1" w:rsidRDefault="00DA2D5D" w:rsidP="00465DD8">
      <w:pPr>
        <w:pStyle w:val="20"/>
        <w:widowControl/>
        <w:spacing w:after="0"/>
        <w:ind w:right="-284"/>
        <w:jc w:val="left"/>
        <w:rPr>
          <w:sz w:val="24"/>
          <w:szCs w:val="24"/>
        </w:rPr>
      </w:pPr>
    </w:p>
    <w:p w14:paraId="52E779CA" w14:textId="569F89DF" w:rsidR="00BA248D" w:rsidRDefault="00DA2D5D" w:rsidP="002A6730">
      <w:pPr>
        <w:pStyle w:val="20"/>
        <w:widowControl/>
        <w:spacing w:after="0"/>
        <w:ind w:right="-143"/>
        <w:jc w:val="left"/>
        <w:rPr>
          <w:sz w:val="28"/>
          <w:szCs w:val="28"/>
        </w:rPr>
      </w:pPr>
      <w:r w:rsidRPr="005B494C">
        <w:rPr>
          <w:sz w:val="28"/>
          <w:szCs w:val="28"/>
        </w:rPr>
        <w:t xml:space="preserve">Начальник управления </w:t>
      </w:r>
    </w:p>
    <w:p w14:paraId="160E1210" w14:textId="14C90BDD" w:rsidR="00BA248D" w:rsidRDefault="00DA2D5D" w:rsidP="002A6730">
      <w:pPr>
        <w:pStyle w:val="20"/>
        <w:widowControl/>
        <w:spacing w:after="0"/>
        <w:ind w:right="-143"/>
        <w:jc w:val="left"/>
        <w:rPr>
          <w:sz w:val="28"/>
          <w:szCs w:val="28"/>
        </w:rPr>
      </w:pPr>
      <w:r w:rsidRPr="005B494C">
        <w:rPr>
          <w:sz w:val="28"/>
          <w:szCs w:val="28"/>
        </w:rPr>
        <w:t xml:space="preserve">по социальным вопросам </w:t>
      </w:r>
    </w:p>
    <w:p w14:paraId="6E29D38C" w14:textId="2E9FE7F2" w:rsidR="00DA2D5D" w:rsidRPr="005B494C" w:rsidRDefault="00DA2D5D" w:rsidP="002A6730">
      <w:pPr>
        <w:pStyle w:val="20"/>
        <w:widowControl/>
        <w:spacing w:after="0"/>
        <w:ind w:right="-143"/>
        <w:jc w:val="left"/>
        <w:rPr>
          <w:sz w:val="28"/>
          <w:szCs w:val="28"/>
        </w:rPr>
      </w:pPr>
      <w:r w:rsidRPr="005B494C">
        <w:rPr>
          <w:sz w:val="28"/>
          <w:szCs w:val="28"/>
        </w:rPr>
        <w:t xml:space="preserve">администрации муниципального </w:t>
      </w:r>
      <w:r w:rsidRPr="005B494C">
        <w:rPr>
          <w:sz w:val="28"/>
          <w:szCs w:val="28"/>
        </w:rPr>
        <w:br/>
        <w:t>образования город Краснодар</w:t>
      </w:r>
      <w:r w:rsidRPr="005B494C">
        <w:rPr>
          <w:sz w:val="28"/>
          <w:szCs w:val="28"/>
        </w:rPr>
        <w:tab/>
      </w:r>
      <w:r w:rsidRPr="005B494C">
        <w:rPr>
          <w:sz w:val="28"/>
          <w:szCs w:val="28"/>
        </w:rPr>
        <w:tab/>
      </w:r>
      <w:r w:rsidRPr="005B494C">
        <w:rPr>
          <w:sz w:val="28"/>
          <w:szCs w:val="28"/>
        </w:rPr>
        <w:tab/>
      </w:r>
      <w:r w:rsidRPr="005B494C">
        <w:rPr>
          <w:sz w:val="28"/>
          <w:szCs w:val="28"/>
        </w:rPr>
        <w:tab/>
      </w:r>
      <w:r w:rsidRPr="005B494C">
        <w:rPr>
          <w:sz w:val="28"/>
          <w:szCs w:val="28"/>
        </w:rPr>
        <w:tab/>
      </w:r>
      <w:r w:rsidR="002A6730">
        <w:rPr>
          <w:sz w:val="28"/>
          <w:szCs w:val="28"/>
        </w:rPr>
        <w:t xml:space="preserve">  </w:t>
      </w:r>
      <w:r w:rsidR="004A40DD">
        <w:rPr>
          <w:sz w:val="28"/>
          <w:szCs w:val="28"/>
        </w:rPr>
        <w:t xml:space="preserve"> </w:t>
      </w:r>
      <w:r w:rsidR="002A6730">
        <w:rPr>
          <w:sz w:val="28"/>
          <w:szCs w:val="28"/>
        </w:rPr>
        <w:t xml:space="preserve">      </w:t>
      </w:r>
      <w:proofErr w:type="spellStart"/>
      <w:r w:rsidRPr="005B494C">
        <w:rPr>
          <w:sz w:val="28"/>
          <w:szCs w:val="28"/>
        </w:rPr>
        <w:t>И.</w:t>
      </w:r>
      <w:r w:rsidR="005B23C7">
        <w:rPr>
          <w:sz w:val="28"/>
          <w:szCs w:val="28"/>
        </w:rPr>
        <w:t>А.</w:t>
      </w:r>
      <w:r w:rsidRPr="005B494C">
        <w:rPr>
          <w:sz w:val="28"/>
          <w:szCs w:val="28"/>
        </w:rPr>
        <w:t>Косинкова</w:t>
      </w:r>
      <w:proofErr w:type="spellEnd"/>
    </w:p>
    <w:sectPr w:rsidR="00DA2D5D" w:rsidRPr="005B494C" w:rsidSect="0039297E">
      <w:headerReference w:type="default" r:id="rId8"/>
      <w:headerReference w:type="first" r:id="rId9"/>
      <w:footnotePr>
        <w:numFmt w:val="chicago"/>
        <w:numRestart w:val="eachPage"/>
      </w:footnotePr>
      <w:pgSz w:w="11906" w:h="16838"/>
      <w:pgMar w:top="1134" w:right="567" w:bottom="907" w:left="1701" w:header="39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4C08" w14:textId="77777777" w:rsidR="000E0C60" w:rsidRDefault="000E0C60">
      <w:r>
        <w:separator/>
      </w:r>
    </w:p>
  </w:endnote>
  <w:endnote w:type="continuationSeparator" w:id="0">
    <w:p w14:paraId="10B1DC9C" w14:textId="77777777" w:rsidR="000E0C60" w:rsidRDefault="000E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81FE" w14:textId="77777777" w:rsidR="000E0C60" w:rsidRDefault="000E0C60">
      <w:r>
        <w:separator/>
      </w:r>
    </w:p>
  </w:footnote>
  <w:footnote w:type="continuationSeparator" w:id="0">
    <w:p w14:paraId="39C0721B" w14:textId="77777777" w:rsidR="000E0C60" w:rsidRDefault="000E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4444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4DA07DA" w14:textId="54C64AB5" w:rsidR="00D41261" w:rsidRPr="00D41261" w:rsidRDefault="00D41261">
        <w:pPr>
          <w:pStyle w:val="a3"/>
          <w:jc w:val="center"/>
          <w:rPr>
            <w:sz w:val="28"/>
            <w:szCs w:val="28"/>
          </w:rPr>
        </w:pPr>
        <w:r w:rsidRPr="00D41261">
          <w:rPr>
            <w:sz w:val="28"/>
            <w:szCs w:val="28"/>
          </w:rPr>
          <w:fldChar w:fldCharType="begin"/>
        </w:r>
        <w:r w:rsidRPr="00D41261">
          <w:rPr>
            <w:sz w:val="28"/>
            <w:szCs w:val="28"/>
          </w:rPr>
          <w:instrText>PAGE   \* MERGEFORMAT</w:instrText>
        </w:r>
        <w:r w:rsidRPr="00D41261">
          <w:rPr>
            <w:sz w:val="28"/>
            <w:szCs w:val="28"/>
          </w:rPr>
          <w:fldChar w:fldCharType="separate"/>
        </w:r>
        <w:r w:rsidRPr="00D41261">
          <w:rPr>
            <w:sz w:val="28"/>
            <w:szCs w:val="28"/>
          </w:rPr>
          <w:t>2</w:t>
        </w:r>
        <w:r w:rsidRPr="00D4126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4A3C" w14:textId="3A74B63B" w:rsidR="00D41261" w:rsidRDefault="00D41261">
    <w:pPr>
      <w:pStyle w:val="a3"/>
      <w:jc w:val="center"/>
    </w:pPr>
  </w:p>
  <w:p w14:paraId="4424A216" w14:textId="77777777" w:rsidR="00D41261" w:rsidRPr="00D41261" w:rsidRDefault="00D41261" w:rsidP="00D412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5BA"/>
    <w:multiLevelType w:val="hybridMultilevel"/>
    <w:tmpl w:val="07DA6EB6"/>
    <w:lvl w:ilvl="0" w:tplc="5DA02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10D87"/>
    <w:multiLevelType w:val="hybridMultilevel"/>
    <w:tmpl w:val="07DA6EB6"/>
    <w:lvl w:ilvl="0" w:tplc="5DA02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2996551">
    <w:abstractNumId w:val="1"/>
  </w:num>
  <w:num w:numId="2" w16cid:durableId="146230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300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1FF"/>
    <w:rsid w:val="0000166D"/>
    <w:rsid w:val="00011B21"/>
    <w:rsid w:val="00011FE4"/>
    <w:rsid w:val="000143DF"/>
    <w:rsid w:val="00031602"/>
    <w:rsid w:val="000420DD"/>
    <w:rsid w:val="00055D2F"/>
    <w:rsid w:val="00061995"/>
    <w:rsid w:val="00076545"/>
    <w:rsid w:val="00082342"/>
    <w:rsid w:val="00082F37"/>
    <w:rsid w:val="00087705"/>
    <w:rsid w:val="00090E25"/>
    <w:rsid w:val="00091035"/>
    <w:rsid w:val="000A058B"/>
    <w:rsid w:val="000A404C"/>
    <w:rsid w:val="000B391D"/>
    <w:rsid w:val="000B6CA3"/>
    <w:rsid w:val="000C00A8"/>
    <w:rsid w:val="000C6C16"/>
    <w:rsid w:val="000D2F59"/>
    <w:rsid w:val="000E0C60"/>
    <w:rsid w:val="000E4D83"/>
    <w:rsid w:val="000E50DA"/>
    <w:rsid w:val="000E6741"/>
    <w:rsid w:val="000F1917"/>
    <w:rsid w:val="0010440D"/>
    <w:rsid w:val="001123D5"/>
    <w:rsid w:val="00121BFD"/>
    <w:rsid w:val="0012251A"/>
    <w:rsid w:val="00131C48"/>
    <w:rsid w:val="00133CC0"/>
    <w:rsid w:val="0013783A"/>
    <w:rsid w:val="00142FC8"/>
    <w:rsid w:val="0014378C"/>
    <w:rsid w:val="0016031A"/>
    <w:rsid w:val="00162DFA"/>
    <w:rsid w:val="00165A4F"/>
    <w:rsid w:val="00181C46"/>
    <w:rsid w:val="00194702"/>
    <w:rsid w:val="00197035"/>
    <w:rsid w:val="001A4A0B"/>
    <w:rsid w:val="001A701E"/>
    <w:rsid w:val="001A70EF"/>
    <w:rsid w:val="001B2B32"/>
    <w:rsid w:val="001C467D"/>
    <w:rsid w:val="001C6EBB"/>
    <w:rsid w:val="001E019B"/>
    <w:rsid w:val="001E0E7F"/>
    <w:rsid w:val="001E37A8"/>
    <w:rsid w:val="00215792"/>
    <w:rsid w:val="002211FF"/>
    <w:rsid w:val="002231F8"/>
    <w:rsid w:val="00224292"/>
    <w:rsid w:val="00230C70"/>
    <w:rsid w:val="00232F84"/>
    <w:rsid w:val="00234451"/>
    <w:rsid w:val="002348B7"/>
    <w:rsid w:val="002414FC"/>
    <w:rsid w:val="002638BC"/>
    <w:rsid w:val="00263B5E"/>
    <w:rsid w:val="00271EF8"/>
    <w:rsid w:val="002730BE"/>
    <w:rsid w:val="0027312D"/>
    <w:rsid w:val="00277BEA"/>
    <w:rsid w:val="0028488D"/>
    <w:rsid w:val="00285ADE"/>
    <w:rsid w:val="00285FC9"/>
    <w:rsid w:val="00295151"/>
    <w:rsid w:val="00296A79"/>
    <w:rsid w:val="002A4865"/>
    <w:rsid w:val="002A58CE"/>
    <w:rsid w:val="002A6730"/>
    <w:rsid w:val="002C2FF8"/>
    <w:rsid w:val="002C4D7E"/>
    <w:rsid w:val="002D5C48"/>
    <w:rsid w:val="002E75BB"/>
    <w:rsid w:val="00305E53"/>
    <w:rsid w:val="003104DA"/>
    <w:rsid w:val="003123BA"/>
    <w:rsid w:val="00330E7C"/>
    <w:rsid w:val="00334496"/>
    <w:rsid w:val="00341C34"/>
    <w:rsid w:val="00347494"/>
    <w:rsid w:val="00350956"/>
    <w:rsid w:val="0035507C"/>
    <w:rsid w:val="00356BB3"/>
    <w:rsid w:val="00361700"/>
    <w:rsid w:val="00364A43"/>
    <w:rsid w:val="00367111"/>
    <w:rsid w:val="003732EC"/>
    <w:rsid w:val="0037367F"/>
    <w:rsid w:val="003736CF"/>
    <w:rsid w:val="003876E7"/>
    <w:rsid w:val="0039297E"/>
    <w:rsid w:val="003C4057"/>
    <w:rsid w:val="003C4C4D"/>
    <w:rsid w:val="003D2EE3"/>
    <w:rsid w:val="003D7304"/>
    <w:rsid w:val="0040150F"/>
    <w:rsid w:val="0040235B"/>
    <w:rsid w:val="004029EE"/>
    <w:rsid w:val="00411B38"/>
    <w:rsid w:val="00431F3E"/>
    <w:rsid w:val="00441279"/>
    <w:rsid w:val="00465DD8"/>
    <w:rsid w:val="0047274B"/>
    <w:rsid w:val="004866A2"/>
    <w:rsid w:val="00492B80"/>
    <w:rsid w:val="0049536C"/>
    <w:rsid w:val="004A1D14"/>
    <w:rsid w:val="004A40DD"/>
    <w:rsid w:val="004C40A3"/>
    <w:rsid w:val="004D2290"/>
    <w:rsid w:val="004D3BA1"/>
    <w:rsid w:val="004E1C86"/>
    <w:rsid w:val="004E3702"/>
    <w:rsid w:val="004E6500"/>
    <w:rsid w:val="005169B7"/>
    <w:rsid w:val="00520DB3"/>
    <w:rsid w:val="0052243B"/>
    <w:rsid w:val="00532DEF"/>
    <w:rsid w:val="00537156"/>
    <w:rsid w:val="00541EA8"/>
    <w:rsid w:val="00543CCD"/>
    <w:rsid w:val="00560A1B"/>
    <w:rsid w:val="005621C4"/>
    <w:rsid w:val="00564570"/>
    <w:rsid w:val="00564EA4"/>
    <w:rsid w:val="0056623F"/>
    <w:rsid w:val="0058574D"/>
    <w:rsid w:val="00591647"/>
    <w:rsid w:val="005A3D1D"/>
    <w:rsid w:val="005B23C7"/>
    <w:rsid w:val="005B329C"/>
    <w:rsid w:val="005B494C"/>
    <w:rsid w:val="005C519B"/>
    <w:rsid w:val="005C791D"/>
    <w:rsid w:val="005D2163"/>
    <w:rsid w:val="005D5552"/>
    <w:rsid w:val="005D7DD8"/>
    <w:rsid w:val="005E33F6"/>
    <w:rsid w:val="005E7660"/>
    <w:rsid w:val="005F4360"/>
    <w:rsid w:val="00600F63"/>
    <w:rsid w:val="0061477F"/>
    <w:rsid w:val="00621472"/>
    <w:rsid w:val="00643F60"/>
    <w:rsid w:val="0064434F"/>
    <w:rsid w:val="00652AF8"/>
    <w:rsid w:val="00663740"/>
    <w:rsid w:val="00667D93"/>
    <w:rsid w:val="00687802"/>
    <w:rsid w:val="00692CF3"/>
    <w:rsid w:val="006936F7"/>
    <w:rsid w:val="006A16E6"/>
    <w:rsid w:val="006A6720"/>
    <w:rsid w:val="006B0731"/>
    <w:rsid w:val="006B218D"/>
    <w:rsid w:val="006B3B12"/>
    <w:rsid w:val="006C1497"/>
    <w:rsid w:val="006C2CB5"/>
    <w:rsid w:val="006D47C6"/>
    <w:rsid w:val="006D749C"/>
    <w:rsid w:val="006E31B1"/>
    <w:rsid w:val="006F3372"/>
    <w:rsid w:val="006F4B75"/>
    <w:rsid w:val="006F54E5"/>
    <w:rsid w:val="006F73E7"/>
    <w:rsid w:val="00713BB1"/>
    <w:rsid w:val="00721B3D"/>
    <w:rsid w:val="00726801"/>
    <w:rsid w:val="00727632"/>
    <w:rsid w:val="00742E0B"/>
    <w:rsid w:val="00745139"/>
    <w:rsid w:val="007455E8"/>
    <w:rsid w:val="00754445"/>
    <w:rsid w:val="00754974"/>
    <w:rsid w:val="0078034A"/>
    <w:rsid w:val="0079711A"/>
    <w:rsid w:val="007A69F1"/>
    <w:rsid w:val="007B6A48"/>
    <w:rsid w:val="007D7EC8"/>
    <w:rsid w:val="007E3DA6"/>
    <w:rsid w:val="007E4334"/>
    <w:rsid w:val="007E47E7"/>
    <w:rsid w:val="007F01CE"/>
    <w:rsid w:val="007F5562"/>
    <w:rsid w:val="007F582A"/>
    <w:rsid w:val="00801A09"/>
    <w:rsid w:val="008029A1"/>
    <w:rsid w:val="00804C6D"/>
    <w:rsid w:val="00804C6F"/>
    <w:rsid w:val="00814408"/>
    <w:rsid w:val="00821E67"/>
    <w:rsid w:val="00825F5B"/>
    <w:rsid w:val="00831AF1"/>
    <w:rsid w:val="008711F1"/>
    <w:rsid w:val="00871875"/>
    <w:rsid w:val="00873130"/>
    <w:rsid w:val="0088687A"/>
    <w:rsid w:val="008913A4"/>
    <w:rsid w:val="00894EC2"/>
    <w:rsid w:val="008A1E99"/>
    <w:rsid w:val="008C465B"/>
    <w:rsid w:val="008C5D46"/>
    <w:rsid w:val="008E2214"/>
    <w:rsid w:val="008F1F65"/>
    <w:rsid w:val="008F57F0"/>
    <w:rsid w:val="008F7374"/>
    <w:rsid w:val="00902335"/>
    <w:rsid w:val="009057DE"/>
    <w:rsid w:val="00907696"/>
    <w:rsid w:val="009152F4"/>
    <w:rsid w:val="0092048E"/>
    <w:rsid w:val="00920B9B"/>
    <w:rsid w:val="0092327D"/>
    <w:rsid w:val="0093234E"/>
    <w:rsid w:val="00934F51"/>
    <w:rsid w:val="00937FEC"/>
    <w:rsid w:val="009B444B"/>
    <w:rsid w:val="009F3D4D"/>
    <w:rsid w:val="009F4C0B"/>
    <w:rsid w:val="00A065C5"/>
    <w:rsid w:val="00A21E37"/>
    <w:rsid w:val="00A23ADD"/>
    <w:rsid w:val="00A25F28"/>
    <w:rsid w:val="00A2644F"/>
    <w:rsid w:val="00A5749D"/>
    <w:rsid w:val="00A66FA2"/>
    <w:rsid w:val="00A70FF2"/>
    <w:rsid w:val="00A90540"/>
    <w:rsid w:val="00A90AD9"/>
    <w:rsid w:val="00A91D10"/>
    <w:rsid w:val="00A93DF9"/>
    <w:rsid w:val="00A950E6"/>
    <w:rsid w:val="00A959A1"/>
    <w:rsid w:val="00AA2E7B"/>
    <w:rsid w:val="00AA34B9"/>
    <w:rsid w:val="00AA5B65"/>
    <w:rsid w:val="00AA5CBD"/>
    <w:rsid w:val="00AA6E47"/>
    <w:rsid w:val="00AB1167"/>
    <w:rsid w:val="00AC5633"/>
    <w:rsid w:val="00AC5D2C"/>
    <w:rsid w:val="00AC71A4"/>
    <w:rsid w:val="00AD040C"/>
    <w:rsid w:val="00AD4366"/>
    <w:rsid w:val="00AE2220"/>
    <w:rsid w:val="00AE4B80"/>
    <w:rsid w:val="00AF2ABE"/>
    <w:rsid w:val="00AF79A7"/>
    <w:rsid w:val="00B034E7"/>
    <w:rsid w:val="00B039A6"/>
    <w:rsid w:val="00B131B2"/>
    <w:rsid w:val="00B15252"/>
    <w:rsid w:val="00B319CF"/>
    <w:rsid w:val="00B363E1"/>
    <w:rsid w:val="00B36F41"/>
    <w:rsid w:val="00B37A8D"/>
    <w:rsid w:val="00B40A1A"/>
    <w:rsid w:val="00B51C1F"/>
    <w:rsid w:val="00B53C27"/>
    <w:rsid w:val="00B57323"/>
    <w:rsid w:val="00B61D1D"/>
    <w:rsid w:val="00B63333"/>
    <w:rsid w:val="00B77138"/>
    <w:rsid w:val="00B82244"/>
    <w:rsid w:val="00BA248D"/>
    <w:rsid w:val="00BA588D"/>
    <w:rsid w:val="00BC51FB"/>
    <w:rsid w:val="00BE10CF"/>
    <w:rsid w:val="00BE4392"/>
    <w:rsid w:val="00BF481F"/>
    <w:rsid w:val="00BF5686"/>
    <w:rsid w:val="00BF7281"/>
    <w:rsid w:val="00C06760"/>
    <w:rsid w:val="00C078D8"/>
    <w:rsid w:val="00C14C52"/>
    <w:rsid w:val="00C2073B"/>
    <w:rsid w:val="00C22381"/>
    <w:rsid w:val="00C22637"/>
    <w:rsid w:val="00C233F7"/>
    <w:rsid w:val="00C41023"/>
    <w:rsid w:val="00C7430A"/>
    <w:rsid w:val="00C75490"/>
    <w:rsid w:val="00C77EB1"/>
    <w:rsid w:val="00C84A27"/>
    <w:rsid w:val="00C9326B"/>
    <w:rsid w:val="00CC7E0A"/>
    <w:rsid w:val="00CD7FAB"/>
    <w:rsid w:val="00CE02A4"/>
    <w:rsid w:val="00CE7AFB"/>
    <w:rsid w:val="00CF4BB4"/>
    <w:rsid w:val="00CF7C68"/>
    <w:rsid w:val="00D0159E"/>
    <w:rsid w:val="00D0421E"/>
    <w:rsid w:val="00D061F1"/>
    <w:rsid w:val="00D154C5"/>
    <w:rsid w:val="00D207F0"/>
    <w:rsid w:val="00D229CA"/>
    <w:rsid w:val="00D2778D"/>
    <w:rsid w:val="00D30241"/>
    <w:rsid w:val="00D3214A"/>
    <w:rsid w:val="00D34B4E"/>
    <w:rsid w:val="00D41261"/>
    <w:rsid w:val="00D41BA1"/>
    <w:rsid w:val="00D44199"/>
    <w:rsid w:val="00D47DE7"/>
    <w:rsid w:val="00D50047"/>
    <w:rsid w:val="00D5449E"/>
    <w:rsid w:val="00D547EC"/>
    <w:rsid w:val="00D55512"/>
    <w:rsid w:val="00D5581A"/>
    <w:rsid w:val="00D6470A"/>
    <w:rsid w:val="00D700E4"/>
    <w:rsid w:val="00D76BC2"/>
    <w:rsid w:val="00D80FDF"/>
    <w:rsid w:val="00D8149C"/>
    <w:rsid w:val="00D93A9B"/>
    <w:rsid w:val="00D93B1C"/>
    <w:rsid w:val="00D97B7F"/>
    <w:rsid w:val="00DA0D1F"/>
    <w:rsid w:val="00DA2D5D"/>
    <w:rsid w:val="00DA60E8"/>
    <w:rsid w:val="00DD07ED"/>
    <w:rsid w:val="00DD19AE"/>
    <w:rsid w:val="00DF4A9B"/>
    <w:rsid w:val="00E11AF8"/>
    <w:rsid w:val="00E2064A"/>
    <w:rsid w:val="00E35182"/>
    <w:rsid w:val="00E42A71"/>
    <w:rsid w:val="00E46918"/>
    <w:rsid w:val="00E72E33"/>
    <w:rsid w:val="00E90D2A"/>
    <w:rsid w:val="00E92041"/>
    <w:rsid w:val="00EA6B95"/>
    <w:rsid w:val="00EB4FF1"/>
    <w:rsid w:val="00EC2FBC"/>
    <w:rsid w:val="00EE4C5D"/>
    <w:rsid w:val="00EE6614"/>
    <w:rsid w:val="00EF21F5"/>
    <w:rsid w:val="00EF232E"/>
    <w:rsid w:val="00EF6AFE"/>
    <w:rsid w:val="00F11B49"/>
    <w:rsid w:val="00F37478"/>
    <w:rsid w:val="00F64827"/>
    <w:rsid w:val="00F709CE"/>
    <w:rsid w:val="00FA43D5"/>
    <w:rsid w:val="00FB4EC8"/>
    <w:rsid w:val="00FC5EDB"/>
    <w:rsid w:val="00FE263A"/>
    <w:rsid w:val="00FF154E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DB13D8"/>
  <w15:docId w15:val="{DD94B8F0-8CA5-4304-8D7F-7C910C49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7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21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74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4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7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3-n2">
    <w:name w:val="w3-n2"/>
    <w:basedOn w:val="a"/>
    <w:rsid w:val="000B391D"/>
    <w:pPr>
      <w:spacing w:before="100" w:beforeAutospacing="1" w:after="100" w:afterAutospacing="1"/>
    </w:pPr>
  </w:style>
  <w:style w:type="paragraph" w:customStyle="1" w:styleId="w3-n5">
    <w:name w:val="w3-n5"/>
    <w:basedOn w:val="a"/>
    <w:rsid w:val="000B391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0B391D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11"/>
    <w:rsid w:val="002A58CE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2A58C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8"/>
    <w:rsid w:val="002A58CE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2A58CE"/>
    <w:pPr>
      <w:widowControl w:val="0"/>
      <w:spacing w:after="240"/>
      <w:jc w:val="center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D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0421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4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0421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8770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770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бычный1"/>
    <w:rsid w:val="0034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F928-4087-4D5C-9850-D1942889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К</dc:creator>
  <cp:lastModifiedBy>user</cp:lastModifiedBy>
  <cp:revision>3</cp:revision>
  <cp:lastPrinted>2026-01-14T12:32:00Z</cp:lastPrinted>
  <dcterms:created xsi:type="dcterms:W3CDTF">2026-01-14T12:22:00Z</dcterms:created>
  <dcterms:modified xsi:type="dcterms:W3CDTF">2026-01-14T12:33:00Z</dcterms:modified>
</cp:coreProperties>
</file>